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3E6E5719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F74448">
        <w:rPr>
          <w:b/>
          <w:sz w:val="20"/>
          <w:szCs w:val="20"/>
          <w:lang w:val="kk-KZ"/>
        </w:rPr>
        <w:t>Б</w:t>
      </w:r>
      <w:r w:rsidR="00E06656">
        <w:rPr>
          <w:b/>
          <w:sz w:val="20"/>
          <w:szCs w:val="20"/>
          <w:lang w:val="kk-KZ"/>
        </w:rPr>
        <w:t>ілім берудегі жобала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E06656" w:rsidRDefault="00FC1689" w:rsidP="00591BDF">
      <w:pPr>
        <w:rPr>
          <w:b/>
          <w:sz w:val="20"/>
          <w:szCs w:val="20"/>
          <w:lang w:val="kk-KZ"/>
        </w:rPr>
      </w:pPr>
    </w:p>
    <w:p w14:paraId="08DD5C4C" w14:textId="05EE7B2E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AE1711E" w:rsidR="00AC0EFC" w:rsidRPr="00EB0909" w:rsidRDefault="00EB0909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56D279F0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AE27704" w:rsidR="00AB0852" w:rsidRPr="00F74448" w:rsidRDefault="00E06656">
            <w:pPr>
              <w:rPr>
                <w:sz w:val="20"/>
                <w:szCs w:val="20"/>
                <w:lang w:val="kk-KZ"/>
              </w:rPr>
            </w:pPr>
            <w:r w:rsidRPr="00F74448">
              <w:rPr>
                <w:sz w:val="20"/>
                <w:szCs w:val="20"/>
                <w:lang w:val="kk-KZ"/>
              </w:rPr>
              <w:t>Білім берудегі жобалау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0884AAB" w:rsidR="00AB0852" w:rsidRPr="00F74448" w:rsidRDefault="00F74448">
            <w:pPr>
              <w:jc w:val="center"/>
              <w:rPr>
                <w:b/>
                <w:sz w:val="20"/>
                <w:szCs w:val="20"/>
              </w:rPr>
            </w:pPr>
            <w:r w:rsidRPr="00F74448">
              <w:rPr>
                <w:b/>
                <w:i/>
                <w:iCs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36BC68C" w:rsidR="00AB0852" w:rsidRPr="003B5AD6" w:rsidRDefault="0012138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A59F9C5" w:rsidR="00AB0852" w:rsidRPr="003F2DC5" w:rsidRDefault="00F7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8CFCC03" w:rsidR="00AB0852" w:rsidRPr="003F2DC5" w:rsidRDefault="00F7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767A893" w:rsidR="00AB0852" w:rsidRPr="003F2DC5" w:rsidRDefault="0043016B" w:rsidP="00F74448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</w:t>
            </w:r>
            <w:r w:rsidRPr="0044199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саны</w:t>
            </w:r>
            <w:r w:rsidR="00F74448">
              <w:rPr>
                <w:color w:val="FF0000"/>
                <w:sz w:val="16"/>
                <w:szCs w:val="16"/>
              </w:rPr>
              <w:t>-6</w:t>
            </w:r>
            <w:r w:rsidR="00441994" w:rsidRPr="00441994">
              <w:rPr>
                <w:color w:val="FF0000"/>
                <w:sz w:val="16"/>
                <w:szCs w:val="16"/>
              </w:rPr>
              <w:t>.</w:t>
            </w:r>
            <w:r w:rsidR="00441994"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0665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E06656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402C1AE9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лайн</w:t>
            </w:r>
          </w:p>
          <w:p w14:paraId="5604C45C" w14:textId="7EBAD768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B51E2B8" w:rsidR="00A77510" w:rsidRPr="008F66D7" w:rsidRDefault="00F74448" w:rsidP="00675424">
            <w:pPr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о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377C739" w:rsidR="00A77510" w:rsidRPr="00F74448" w:rsidRDefault="00F7444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Молдасан Қуаныш Шорманқыз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A304755" w:rsidR="00A77510" w:rsidRPr="00F74448" w:rsidRDefault="00F7444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ldasank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F80EDB5" w:rsidR="00A77510" w:rsidRPr="00F74448" w:rsidRDefault="00F7444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23142229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F74448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Pr="00460F9E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 w:rsidRPr="00460F9E">
              <w:rPr>
                <w:b/>
                <w:sz w:val="20"/>
                <w:szCs w:val="20"/>
                <w:lang w:val="kk-KZ"/>
              </w:rPr>
              <w:t>ПӘН</w:t>
            </w:r>
            <w:r w:rsidR="00CD0573" w:rsidRPr="00460F9E">
              <w:rPr>
                <w:b/>
                <w:sz w:val="20"/>
                <w:szCs w:val="20"/>
              </w:rPr>
              <w:t>Н</w:t>
            </w:r>
            <w:r w:rsidR="00E130C8" w:rsidRPr="00460F9E">
              <w:rPr>
                <w:b/>
                <w:sz w:val="20"/>
                <w:szCs w:val="20"/>
                <w:lang w:val="kk-KZ"/>
              </w:rPr>
              <w:t>І</w:t>
            </w:r>
            <w:r w:rsidR="008131FF" w:rsidRPr="00460F9E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60F9E">
              <w:rPr>
                <w:color w:val="FF0000"/>
                <w:sz w:val="16"/>
                <w:szCs w:val="16"/>
              </w:rPr>
              <w:t xml:space="preserve"> </w:t>
            </w:r>
          </w:p>
          <w:p w14:paraId="058762EE" w14:textId="77777777" w:rsidR="00F74448" w:rsidRPr="00460F9E" w:rsidRDefault="00F74448" w:rsidP="008131F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23C439B" w14:textId="77777777" w:rsidR="00F74448" w:rsidRPr="00460F9E" w:rsidRDefault="00F74448" w:rsidP="008131F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2F0388E" w14:textId="77777777" w:rsidR="00F74448" w:rsidRPr="00460F9E" w:rsidRDefault="00F74448" w:rsidP="00F74448">
            <w:pPr>
              <w:rPr>
                <w:color w:val="FF0000"/>
                <w:sz w:val="16"/>
                <w:szCs w:val="16"/>
              </w:rPr>
            </w:pPr>
          </w:p>
          <w:p w14:paraId="24CDB9C2" w14:textId="77777777" w:rsidR="00F74448" w:rsidRPr="00460F9E" w:rsidRDefault="00F74448" w:rsidP="008131F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E244068" w14:textId="0D445780" w:rsidR="00F74448" w:rsidRPr="00460F9E" w:rsidRDefault="009A78B4" w:rsidP="008131FF">
            <w:pPr>
              <w:rPr>
                <w:sz w:val="16"/>
                <w:szCs w:val="16"/>
                <w:lang w:val="kk-KZ"/>
              </w:rPr>
            </w:pPr>
            <w:r w:rsidRPr="00460F9E">
              <w:rPr>
                <w:sz w:val="16"/>
                <w:szCs w:val="16"/>
              </w:rPr>
              <w:t>О</w:t>
            </w:r>
            <w:r w:rsidRPr="00460F9E">
              <w:rPr>
                <w:sz w:val="16"/>
                <w:szCs w:val="16"/>
                <w:lang w:val="kk-KZ"/>
              </w:rPr>
              <w:t>Н</w:t>
            </w:r>
            <w:r w:rsidRPr="00460F9E">
              <w:rPr>
                <w:sz w:val="16"/>
                <w:szCs w:val="16"/>
              </w:rPr>
              <w:t xml:space="preserve"> </w:t>
            </w:r>
            <w:r w:rsidRPr="00460F9E">
              <w:rPr>
                <w:sz w:val="16"/>
                <w:szCs w:val="16"/>
                <w:lang w:val="kk-KZ"/>
              </w:rPr>
              <w:t>к</w:t>
            </w:r>
            <w:r w:rsidR="008131FF" w:rsidRPr="00460F9E">
              <w:rPr>
                <w:sz w:val="16"/>
                <w:szCs w:val="16"/>
              </w:rPr>
              <w:t>огни</w:t>
            </w:r>
            <w:r w:rsidR="00727D3F" w:rsidRPr="00460F9E">
              <w:rPr>
                <w:sz w:val="16"/>
                <w:szCs w:val="16"/>
                <w:lang w:val="kk-KZ"/>
              </w:rPr>
              <w:t>тивтік</w:t>
            </w:r>
            <w:r w:rsidR="008131FF" w:rsidRPr="00460F9E">
              <w:rPr>
                <w:sz w:val="16"/>
                <w:szCs w:val="16"/>
                <w:lang w:val="kk-KZ"/>
              </w:rPr>
              <w:t xml:space="preserve"> </w:t>
            </w:r>
            <w:r w:rsidR="00F74448" w:rsidRPr="00460F9E">
              <w:rPr>
                <w:sz w:val="16"/>
                <w:szCs w:val="16"/>
              </w:rPr>
              <w:t xml:space="preserve">1. </w:t>
            </w:r>
            <w:r w:rsidR="00F74448" w:rsidRPr="00460F9E">
              <w:rPr>
                <w:sz w:val="20"/>
                <w:szCs w:val="20"/>
                <w:lang w:val="kk-KZ"/>
              </w:rPr>
              <w:t xml:space="preserve">Білім беру аймағындағы жобалау әрекетінің </w:t>
            </w:r>
            <w:proofErr w:type="gramStart"/>
            <w:r w:rsidR="00F74448" w:rsidRPr="00460F9E">
              <w:rPr>
                <w:sz w:val="20"/>
                <w:szCs w:val="20"/>
                <w:lang w:val="kk-KZ"/>
              </w:rPr>
              <w:t>ұғымын  талдау</w:t>
            </w:r>
            <w:proofErr w:type="gramEnd"/>
            <w:r w:rsidR="00F74448" w:rsidRPr="00460F9E">
              <w:rPr>
                <w:sz w:val="20"/>
                <w:szCs w:val="20"/>
                <w:lang w:val="kk-KZ"/>
              </w:rPr>
              <w:t xml:space="preserve">; </w:t>
            </w:r>
            <w:r w:rsidR="00F74448" w:rsidRPr="00460F9E">
              <w:rPr>
                <w:sz w:val="20"/>
                <w:szCs w:val="20"/>
              </w:rPr>
              <w:t>2.</w:t>
            </w:r>
            <w:r w:rsidR="00F74448" w:rsidRPr="00460F9E">
              <w:rPr>
                <w:sz w:val="20"/>
                <w:szCs w:val="20"/>
                <w:lang w:val="kk-KZ"/>
              </w:rPr>
              <w:t>Жобалаудың мәдени-инновациялық сипатын білу</w:t>
            </w:r>
          </w:p>
          <w:p w14:paraId="5856E9FF" w14:textId="5AC8D663" w:rsidR="00F74448" w:rsidRPr="00460F9E" w:rsidRDefault="009A78B4" w:rsidP="00F74448">
            <w:pPr>
              <w:rPr>
                <w:sz w:val="20"/>
                <w:szCs w:val="20"/>
                <w:lang w:val="kk-KZ"/>
              </w:rPr>
            </w:pPr>
            <w:r w:rsidRPr="00460F9E">
              <w:rPr>
                <w:sz w:val="16"/>
                <w:szCs w:val="16"/>
                <w:lang w:val="kk-KZ"/>
              </w:rPr>
              <w:t>функционалды</w:t>
            </w:r>
            <w:r w:rsidR="00727D3F" w:rsidRPr="00460F9E">
              <w:rPr>
                <w:sz w:val="16"/>
                <w:szCs w:val="16"/>
                <w:lang w:val="kk-KZ"/>
              </w:rPr>
              <w:t>қ</w:t>
            </w:r>
            <w:r w:rsidR="008677A1" w:rsidRPr="00460F9E">
              <w:rPr>
                <w:sz w:val="16"/>
                <w:szCs w:val="16"/>
                <w:lang w:val="kk-KZ"/>
              </w:rPr>
              <w:t xml:space="preserve"> </w:t>
            </w:r>
            <w:r w:rsidR="00F74448" w:rsidRPr="00460F9E">
              <w:rPr>
                <w:sz w:val="16"/>
                <w:szCs w:val="16"/>
                <w:lang w:val="kk-KZ"/>
              </w:rPr>
              <w:t xml:space="preserve"> </w:t>
            </w:r>
            <w:r w:rsidR="008677A1" w:rsidRPr="00460F9E">
              <w:rPr>
                <w:sz w:val="16"/>
                <w:szCs w:val="16"/>
                <w:lang w:val="kk-KZ"/>
              </w:rPr>
              <w:t xml:space="preserve"> </w:t>
            </w:r>
            <w:r w:rsidR="00F74448" w:rsidRPr="00460F9E">
              <w:rPr>
                <w:sz w:val="16"/>
                <w:szCs w:val="16"/>
                <w:lang w:val="kk-KZ"/>
              </w:rPr>
              <w:t>1</w:t>
            </w:r>
            <w:r w:rsidR="00F74448" w:rsidRPr="00460F9E">
              <w:rPr>
                <w:sz w:val="20"/>
                <w:szCs w:val="20"/>
                <w:lang w:val="kk-KZ"/>
              </w:rPr>
              <w:t xml:space="preserve">. </w:t>
            </w:r>
            <w:r w:rsidR="00F74448" w:rsidRPr="00460F9E">
              <w:rPr>
                <w:sz w:val="20"/>
                <w:szCs w:val="20"/>
                <w:lang w:val="kk-KZ"/>
              </w:rPr>
              <w:t>Білім беру аймағындағы жобалау әрекетінің тұғырларын, ұстанымдарын,</w:t>
            </w:r>
          </w:p>
          <w:p w14:paraId="195BB93A" w14:textId="6DEFC2AB" w:rsidR="00F74448" w:rsidRPr="00460F9E" w:rsidRDefault="00F74448" w:rsidP="00F74448">
            <w:pPr>
              <w:ind w:left="-567" w:firstLine="567"/>
              <w:rPr>
                <w:sz w:val="20"/>
                <w:szCs w:val="20"/>
                <w:lang w:val="kk-KZ"/>
              </w:rPr>
            </w:pPr>
            <w:r w:rsidRPr="00460F9E">
              <w:rPr>
                <w:sz w:val="20"/>
                <w:szCs w:val="20"/>
                <w:lang w:val="kk-KZ"/>
              </w:rPr>
              <w:t xml:space="preserve"> кезеңдерін үйрену;</w:t>
            </w:r>
            <w:r w:rsidRPr="00460F9E">
              <w:rPr>
                <w:sz w:val="20"/>
                <w:szCs w:val="20"/>
                <w:lang w:val="kk-KZ"/>
              </w:rPr>
              <w:t xml:space="preserve">2. </w:t>
            </w:r>
            <w:r w:rsidRPr="00460F9E">
              <w:rPr>
                <w:sz w:val="20"/>
                <w:szCs w:val="20"/>
                <w:lang w:val="kk-KZ"/>
              </w:rPr>
              <w:t>Әлеуметтік-мәдени бағдарламамен жұмыс істей білу</w:t>
            </w:r>
          </w:p>
          <w:p w14:paraId="0B4FF0F0" w14:textId="6EDD9486" w:rsidR="00F74448" w:rsidRPr="00460F9E" w:rsidRDefault="00F74448" w:rsidP="008131FF">
            <w:pPr>
              <w:rPr>
                <w:sz w:val="20"/>
                <w:szCs w:val="20"/>
                <w:lang w:val="kk-KZ"/>
              </w:rPr>
            </w:pPr>
          </w:p>
          <w:p w14:paraId="71766086" w14:textId="63CCA388" w:rsidR="008677A1" w:rsidRPr="00460F9E" w:rsidRDefault="009A78B4" w:rsidP="008131FF">
            <w:pPr>
              <w:rPr>
                <w:color w:val="FF0000"/>
                <w:sz w:val="20"/>
                <w:szCs w:val="20"/>
                <w:lang w:val="kk-KZ"/>
              </w:rPr>
            </w:pPr>
            <w:r w:rsidRPr="00460F9E">
              <w:rPr>
                <w:sz w:val="20"/>
                <w:szCs w:val="20"/>
                <w:lang w:val="kk-KZ"/>
              </w:rPr>
              <w:t>жүйелі</w:t>
            </w:r>
            <w:r w:rsidR="00727D3F" w:rsidRPr="00460F9E">
              <w:rPr>
                <w:sz w:val="20"/>
                <w:szCs w:val="20"/>
                <w:lang w:val="kk-KZ"/>
              </w:rPr>
              <w:t>лік</w:t>
            </w:r>
            <w:r w:rsidR="008677A1" w:rsidRPr="00460F9E">
              <w:rPr>
                <w:sz w:val="20"/>
                <w:szCs w:val="20"/>
                <w:lang w:val="kk-KZ"/>
              </w:rPr>
              <w:t xml:space="preserve"> </w:t>
            </w:r>
            <w:r w:rsidR="00F74448" w:rsidRPr="00460F9E">
              <w:rPr>
                <w:sz w:val="20"/>
                <w:szCs w:val="20"/>
                <w:lang w:val="kk-KZ"/>
              </w:rPr>
              <w:t xml:space="preserve">1. </w:t>
            </w:r>
            <w:r w:rsidR="00F74448" w:rsidRPr="00460F9E">
              <w:rPr>
                <w:sz w:val="20"/>
                <w:szCs w:val="20"/>
                <w:lang w:val="kk-KZ"/>
              </w:rPr>
              <w:t>Әр түрлі  әдістерді қолдану барысында әлеуметтік мәдени жоба құрастыра алу.</w:t>
            </w:r>
            <w:r w:rsidR="00F74448" w:rsidRPr="00460F9E">
              <w:rPr>
                <w:sz w:val="20"/>
                <w:szCs w:val="20"/>
                <w:lang w:val="kk-KZ"/>
              </w:rPr>
              <w:t xml:space="preserve">2. </w:t>
            </w:r>
            <w:r w:rsidR="00F74448" w:rsidRPr="00460F9E">
              <w:rPr>
                <w:sz w:val="20"/>
                <w:szCs w:val="20"/>
                <w:lang w:val="kk-KZ"/>
              </w:rPr>
              <w:t>Педагогикалық  жобалауды  оқу әрекетінің ерекше  түрі ретінде  талдай білу.</w:t>
            </w:r>
          </w:p>
          <w:p w14:paraId="2A523005" w14:textId="14DAD160" w:rsidR="0058724E" w:rsidRPr="00460F9E" w:rsidRDefault="00694E94" w:rsidP="00D73188">
            <w:pPr>
              <w:rPr>
                <w:color w:val="FF0000"/>
                <w:sz w:val="16"/>
                <w:szCs w:val="16"/>
                <w:lang w:val="kk-KZ"/>
              </w:rPr>
            </w:pPr>
            <w:r w:rsidRPr="00460F9E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460F9E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0F9E">
              <w:rPr>
                <w:b/>
                <w:sz w:val="20"/>
                <w:szCs w:val="20"/>
                <w:lang w:val="kk-KZ"/>
              </w:rPr>
              <w:t>Оқытудан күтілетін нәтижелер (ОН)</w:t>
            </w:r>
            <w:r w:rsidR="00A02A85" w:rsidRPr="00460F9E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460F9E" w:rsidRDefault="00A02A85" w:rsidP="00460F9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Pr="00460F9E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60F9E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 w:rsidRPr="00460F9E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 w:rsidRPr="00460F9E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60F9E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Pr="00460F9E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60F9E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Pr="00460F9E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69001F49" w:rsidR="00A02A85" w:rsidRPr="00460F9E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E06656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5F628EE3" w14:textId="77777777" w:rsidR="00F74448" w:rsidRPr="00F74448" w:rsidRDefault="00F74448" w:rsidP="00F7444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74448">
              <w:rPr>
                <w:b/>
                <w:sz w:val="20"/>
                <w:szCs w:val="20"/>
                <w:lang w:val="kk-KZ"/>
              </w:rPr>
              <w:t>Ғылыми-зерттеушілік және  оқу-зерттеушілік жұмысты басқаруға дайындау, зерттеу жобасын құруға бағыттау, педагогикалық-психологиялық  жобалаудың теориясы мен технологиясын  меңгерту арқылы кәсіби құзыреттілікті дамыту .</w:t>
            </w:r>
          </w:p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286C71A" w14:textId="325FE94D" w:rsidR="003F58C7" w:rsidRPr="003F58C7" w:rsidRDefault="003F58C7" w:rsidP="003F58C7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32549">
              <w:rPr>
                <w:lang w:val="kk-KZ"/>
              </w:rPr>
              <w:t xml:space="preserve"> Білім беру аймағындағы жобалау әрекетінің ұғымын  талда</w:t>
            </w:r>
            <w:r>
              <w:rPr>
                <w:lang w:val="kk-KZ"/>
              </w:rPr>
              <w:t>й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5879C474" w14:textId="743FD31E" w:rsidR="00A02A85" w:rsidRPr="003F58C7" w:rsidRDefault="00A02A85" w:rsidP="003F58C7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00A90FF" w14:textId="75D8E701" w:rsidR="00F74448" w:rsidRPr="00F32549" w:rsidRDefault="00F74448" w:rsidP="00F74448">
            <w:pPr>
              <w:contextualSpacing/>
              <w:jc w:val="both"/>
              <w:rPr>
                <w:lang w:val="kk-KZ"/>
              </w:rPr>
            </w:pPr>
            <w:r w:rsidRPr="00F32549">
              <w:rPr>
                <w:lang w:val="kk-KZ"/>
              </w:rPr>
              <w:t>Білім беру аймағындағы жобалаудың теориялық негіздерін біл</w:t>
            </w:r>
            <w:r>
              <w:rPr>
                <w:lang w:val="kk-KZ"/>
              </w:rPr>
              <w:t>еді</w:t>
            </w:r>
            <w:r w:rsidRPr="00F32549">
              <w:rPr>
                <w:lang w:val="kk-KZ"/>
              </w:rPr>
              <w:t>.</w:t>
            </w:r>
          </w:p>
          <w:p w14:paraId="5272881B" w14:textId="36B47158" w:rsidR="00A02A85" w:rsidRPr="00F265DE" w:rsidRDefault="00A02A85" w:rsidP="003F58C7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3F2DC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5E552BCB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</w:tr>
      <w:tr w:rsidR="00931DE8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4398C25" w14:textId="0752B43D" w:rsidR="003F58C7" w:rsidRPr="00F32549" w:rsidRDefault="00A02A85" w:rsidP="003F58C7">
            <w:pPr>
              <w:rPr>
                <w:color w:val="00000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 w:rsidR="003F58C7" w:rsidRPr="00F32549">
              <w:rPr>
                <w:lang w:val="kk-KZ"/>
              </w:rPr>
              <w:t xml:space="preserve"> </w:t>
            </w:r>
            <w:r w:rsidR="003F58C7" w:rsidRPr="00F32549">
              <w:rPr>
                <w:lang w:val="kk-KZ"/>
              </w:rPr>
              <w:t>Білім беру аймағындағы жобалау әрекетінің тұғырларын, ұстанымдарын,</w:t>
            </w:r>
          </w:p>
          <w:p w14:paraId="7EC228C6" w14:textId="7526D95D" w:rsidR="003F58C7" w:rsidRPr="00F32549" w:rsidRDefault="003F58C7" w:rsidP="003F58C7">
            <w:pPr>
              <w:ind w:left="-567" w:firstLine="567"/>
              <w:rPr>
                <w:lang w:val="kk-KZ"/>
              </w:rPr>
            </w:pPr>
            <w:r w:rsidRPr="00F32549">
              <w:rPr>
                <w:lang w:val="kk-KZ"/>
              </w:rPr>
              <w:t xml:space="preserve"> кезеңдерін үйрен</w:t>
            </w:r>
            <w:r>
              <w:rPr>
                <w:lang w:val="kk-KZ"/>
              </w:rPr>
              <w:t>еді</w:t>
            </w:r>
            <w:r w:rsidRPr="00F32549">
              <w:rPr>
                <w:lang w:val="kk-KZ"/>
              </w:rPr>
              <w:t>;</w:t>
            </w:r>
          </w:p>
          <w:p w14:paraId="6E8BBBC9" w14:textId="79A3431D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3309BCD" w14:textId="77777777" w:rsidR="003F58C7" w:rsidRPr="00F32549" w:rsidRDefault="00A02A85" w:rsidP="003F58C7">
            <w:pPr>
              <w:contextualSpacing/>
              <w:jc w:val="both"/>
              <w:rPr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3F58C7" w:rsidRPr="00F32549">
              <w:rPr>
                <w:lang w:val="kk-KZ"/>
              </w:rPr>
              <w:t xml:space="preserve"> Жобалаудың мәдени-инновациялық сипатын талда</w:t>
            </w:r>
            <w:r w:rsidR="003F58C7">
              <w:rPr>
                <w:lang w:val="kk-KZ"/>
              </w:rPr>
              <w:t>йды</w:t>
            </w:r>
            <w:r w:rsidR="003F58C7" w:rsidRPr="00F32549">
              <w:rPr>
                <w:lang w:val="kk-KZ"/>
              </w:rPr>
              <w:t xml:space="preserve">; </w:t>
            </w:r>
          </w:p>
          <w:p w14:paraId="01B00815" w14:textId="0AD5F5FF" w:rsidR="00A02A85" w:rsidRPr="003F58C7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31DE8" w:rsidRPr="003F58C7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4B0E6CB" w14:textId="76A8716A" w:rsidR="003F58C7" w:rsidRDefault="00A02A85" w:rsidP="003F58C7">
            <w:pPr>
              <w:jc w:val="both"/>
              <w:rPr>
                <w:bCs/>
                <w:lang w:val="kk-KZ" w:eastAsia="ru-RU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3F58C7" w:rsidRPr="00F32549">
              <w:rPr>
                <w:lang w:val="kk-KZ"/>
              </w:rPr>
              <w:t xml:space="preserve"> </w:t>
            </w:r>
            <w:r w:rsidR="003F58C7" w:rsidRPr="00F32549">
              <w:rPr>
                <w:lang w:val="kk-KZ"/>
              </w:rPr>
              <w:t xml:space="preserve">Білім беру аймағында </w:t>
            </w:r>
            <w:r w:rsidR="003F58C7" w:rsidRPr="00F32549">
              <w:rPr>
                <w:bCs/>
                <w:lang w:val="kk-KZ" w:eastAsia="ru-RU"/>
              </w:rPr>
              <w:t>өз зерттеуін ұйымдастыра ал</w:t>
            </w:r>
            <w:r w:rsidR="003F58C7">
              <w:rPr>
                <w:bCs/>
                <w:lang w:val="kk-KZ" w:eastAsia="ru-RU"/>
              </w:rPr>
              <w:t>ады</w:t>
            </w:r>
            <w:r w:rsidR="003F58C7" w:rsidRPr="00F32549">
              <w:rPr>
                <w:bCs/>
                <w:lang w:val="kk-KZ" w:eastAsia="ru-RU"/>
              </w:rPr>
              <w:t xml:space="preserve">;  </w:t>
            </w:r>
          </w:p>
          <w:p w14:paraId="3192CF64" w14:textId="3F6C553E" w:rsidR="003F58C7" w:rsidRPr="004D67F5" w:rsidRDefault="003F58C7" w:rsidP="003F58C7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32549">
              <w:rPr>
                <w:lang w:val="kk-KZ" w:eastAsia="ru-RU"/>
              </w:rPr>
              <w:t xml:space="preserve"> 2</w:t>
            </w:r>
            <w:r>
              <w:rPr>
                <w:lang w:val="kk-KZ" w:eastAsia="ru-RU"/>
              </w:rPr>
              <w:t>.3</w:t>
            </w:r>
            <w:r w:rsidRPr="00F32549">
              <w:rPr>
                <w:lang w:val="kk-KZ"/>
              </w:rPr>
              <w:t xml:space="preserve"> </w:t>
            </w:r>
            <w:r w:rsidRPr="00F32549">
              <w:rPr>
                <w:lang w:val="kk-KZ" w:eastAsia="ru-RU"/>
              </w:rPr>
              <w:t>Білім берудегі  жобалау  әрекетінің  ұлттық білім беру жүйесінің модернизациялаудағы мәнін анықта</w:t>
            </w:r>
            <w:r>
              <w:rPr>
                <w:lang w:val="kk-KZ" w:eastAsia="ru-RU"/>
              </w:rPr>
              <w:t>йды</w:t>
            </w:r>
            <w:r w:rsidRPr="00F32549">
              <w:rPr>
                <w:lang w:val="kk-KZ" w:eastAsia="ru-RU"/>
              </w:rPr>
              <w:t>;</w:t>
            </w:r>
          </w:p>
          <w:p w14:paraId="79A2A679" w14:textId="682AFA67" w:rsidR="00A02A85" w:rsidRPr="003F58C7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31DE8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3F58C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3E3EF9D" w14:textId="2564A90E" w:rsidR="003F58C7" w:rsidRPr="00F32549" w:rsidRDefault="00A02A85" w:rsidP="003F58C7">
            <w:pPr>
              <w:jc w:val="both"/>
              <w:rPr>
                <w:lang w:val="kk-KZ"/>
              </w:rPr>
            </w:pPr>
            <w:r w:rsidRPr="003F58C7">
              <w:rPr>
                <w:sz w:val="20"/>
                <w:szCs w:val="20"/>
                <w:lang w:val="kk-KZ"/>
              </w:rPr>
              <w:t>3.</w:t>
            </w:r>
            <w:r w:rsidR="003F58C7" w:rsidRPr="00F32549">
              <w:rPr>
                <w:color w:val="000000"/>
                <w:lang w:val="kk-KZ"/>
              </w:rPr>
              <w:t xml:space="preserve"> </w:t>
            </w:r>
            <w:r w:rsidR="003F58C7" w:rsidRPr="00F32549">
              <w:rPr>
                <w:color w:val="000000"/>
                <w:lang w:val="kk-KZ"/>
              </w:rPr>
              <w:t>Әлеуметтік-мәдени бағдарламамен жұмыс істей біл</w:t>
            </w:r>
            <w:r w:rsidR="003F58C7">
              <w:rPr>
                <w:color w:val="000000"/>
                <w:lang w:val="kk-KZ"/>
              </w:rPr>
              <w:t>еді</w:t>
            </w:r>
            <w:r w:rsidR="003F58C7" w:rsidRPr="00F32549">
              <w:rPr>
                <w:color w:val="000000"/>
                <w:lang w:val="kk-KZ"/>
              </w:rPr>
              <w:t>;</w:t>
            </w:r>
            <w:r w:rsidR="003F58C7" w:rsidRPr="00F32549">
              <w:rPr>
                <w:lang w:val="kk-KZ"/>
              </w:rPr>
              <w:t xml:space="preserve"> </w:t>
            </w:r>
          </w:p>
          <w:p w14:paraId="6458780B" w14:textId="3A6C4ACE" w:rsidR="00A02A85" w:rsidRPr="003F58C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E00A2DA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3F58C7" w:rsidRPr="00F32549">
              <w:rPr>
                <w:lang w:val="kk-KZ"/>
              </w:rPr>
              <w:t xml:space="preserve"> </w:t>
            </w:r>
            <w:r w:rsidR="003F58C7" w:rsidRPr="00F32549">
              <w:rPr>
                <w:lang w:val="kk-KZ"/>
              </w:rPr>
              <w:t>Оқытудағы жобалау әдісін сипатта</w:t>
            </w:r>
            <w:r w:rsidR="003F58C7">
              <w:rPr>
                <w:lang w:val="kk-KZ"/>
              </w:rPr>
              <w:t>йды</w:t>
            </w:r>
            <w:r w:rsidR="003F58C7" w:rsidRPr="00F32549">
              <w:rPr>
                <w:lang w:val="kk-KZ"/>
              </w:rPr>
              <w:t>.</w:t>
            </w:r>
          </w:p>
        </w:tc>
      </w:tr>
      <w:tr w:rsidR="00931DE8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C502F3" w14:textId="74493C71" w:rsidR="003F58C7" w:rsidRDefault="00A02A85" w:rsidP="003F58C7">
            <w:pPr>
              <w:pStyle w:val="aff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3F58C7" w:rsidRPr="00F32549">
              <w:rPr>
                <w:color w:val="000000"/>
                <w:lang w:val="kk-KZ"/>
              </w:rPr>
              <w:t xml:space="preserve"> </w:t>
            </w:r>
            <w:r w:rsidR="003F58C7" w:rsidRPr="00F325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леуметтік-мәдени бағдарламамен жұмыс істей білу қабілетін арттыр</w:t>
            </w:r>
            <w:r w:rsidR="003F58C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ы</w:t>
            </w:r>
            <w:r w:rsidR="003F58C7" w:rsidRPr="00F325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7E0ED80D" w14:textId="2F8D6BA0" w:rsidR="003F58C7" w:rsidRPr="004D67F5" w:rsidRDefault="003F58C7" w:rsidP="003F58C7">
            <w:pPr>
              <w:pStyle w:val="aff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25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Pr="00F325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3254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мәдени жоба құрас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ы</w:t>
            </w:r>
            <w:r w:rsidRPr="00F3254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A693825" w14:textId="1A835846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31DE8" w:rsidRPr="003F58C7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5D934550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3F58C7" w:rsidRPr="00F32549">
              <w:rPr>
                <w:lang w:val="kk-KZ"/>
              </w:rPr>
              <w:t xml:space="preserve"> </w:t>
            </w:r>
            <w:r w:rsidR="003F58C7" w:rsidRPr="00F32549">
              <w:rPr>
                <w:lang w:val="kk-KZ"/>
              </w:rPr>
              <w:t xml:space="preserve">Әр </w:t>
            </w:r>
            <w:proofErr w:type="gramStart"/>
            <w:r w:rsidR="003F58C7" w:rsidRPr="00F32549">
              <w:rPr>
                <w:lang w:val="kk-KZ"/>
              </w:rPr>
              <w:t>түрлі  әдістерді</w:t>
            </w:r>
            <w:proofErr w:type="gramEnd"/>
            <w:r w:rsidR="003F58C7" w:rsidRPr="00F32549">
              <w:rPr>
                <w:lang w:val="kk-KZ"/>
              </w:rPr>
              <w:t xml:space="preserve"> қолдану барысында әлеуметтік мәдени жоба құрастыра ал</w:t>
            </w:r>
            <w:r w:rsidR="003F58C7">
              <w:rPr>
                <w:lang w:val="kk-KZ"/>
              </w:rPr>
              <w:t>ады</w:t>
            </w:r>
            <w:r w:rsidR="003F58C7" w:rsidRPr="00F32549">
              <w:rPr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40A83C4" w14:textId="01555989" w:rsidR="003F58C7" w:rsidRPr="00F32549" w:rsidRDefault="003F58C7" w:rsidP="003F58C7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lang w:val="kk-KZ"/>
              </w:rPr>
            </w:pPr>
            <w:r w:rsidRPr="00F32549">
              <w:rPr>
                <w:lang w:val="kk-KZ"/>
              </w:rPr>
              <w:t xml:space="preserve">4.1.   Педагогикалық жобалауды оқу әрекетінің ерекше  түрі ретінде </w:t>
            </w:r>
          </w:p>
          <w:p w14:paraId="226DACD4" w14:textId="11249B0D" w:rsidR="003F58C7" w:rsidRPr="00F32549" w:rsidRDefault="003F58C7" w:rsidP="003F58C7">
            <w:pPr>
              <w:jc w:val="both"/>
              <w:rPr>
                <w:lang w:val="kk-KZ"/>
              </w:rPr>
            </w:pPr>
            <w:r w:rsidRPr="00F32549">
              <w:rPr>
                <w:lang w:val="kk-KZ"/>
              </w:rPr>
              <w:t xml:space="preserve"> қызметін, түрін,  деңгейін және принциптерін талда</w:t>
            </w:r>
            <w:r>
              <w:rPr>
                <w:lang w:val="kk-KZ"/>
              </w:rPr>
              <w:t>йды</w:t>
            </w:r>
            <w:r w:rsidRPr="00F32549">
              <w:rPr>
                <w:lang w:val="kk-KZ"/>
              </w:rPr>
              <w:t xml:space="preserve"> ; </w:t>
            </w:r>
          </w:p>
          <w:p w14:paraId="6D5F81C1" w14:textId="6A939BE6" w:rsidR="00A02A85" w:rsidRPr="003F58C7" w:rsidRDefault="00A02A85" w:rsidP="003F58C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3F58C7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58C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58C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B54CA8A" w14:textId="21031B2A" w:rsidR="003F58C7" w:rsidRPr="004D67F5" w:rsidRDefault="003F58C7" w:rsidP="003F58C7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32549">
              <w:rPr>
                <w:lang w:val="kk-KZ"/>
              </w:rPr>
              <w:t>4.2 Жобалаудың білім берудің жаңа  нәтижелерін қалыптастырудағы рөлін айқында</w:t>
            </w:r>
            <w:r>
              <w:rPr>
                <w:lang w:val="kk-KZ"/>
              </w:rPr>
              <w:t>йды</w:t>
            </w:r>
            <w:r w:rsidRPr="00F32549">
              <w:rPr>
                <w:b/>
                <w:lang w:val="kk-KZ"/>
              </w:rPr>
              <w:t>.</w:t>
            </w:r>
          </w:p>
          <w:p w14:paraId="4C31CA31" w14:textId="5EEB0206" w:rsidR="00A02A85" w:rsidRPr="003F58C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3F58C7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58C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3351F116" w:rsidR="00A02A85" w:rsidRPr="003F58C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58C7">
              <w:rPr>
                <w:sz w:val="20"/>
                <w:szCs w:val="20"/>
                <w:lang w:val="kk-KZ"/>
              </w:rPr>
              <w:t>5.</w:t>
            </w:r>
            <w:r w:rsidR="003F58C7" w:rsidRPr="00F32549">
              <w:rPr>
                <w:lang w:val="kk-KZ"/>
              </w:rPr>
              <w:t xml:space="preserve"> </w:t>
            </w:r>
            <w:r w:rsidR="003F58C7" w:rsidRPr="00F32549">
              <w:rPr>
                <w:lang w:val="kk-KZ"/>
              </w:rPr>
              <w:t xml:space="preserve">Педагогикалық </w:t>
            </w:r>
            <w:r w:rsidR="003F58C7" w:rsidRPr="00F32549">
              <w:rPr>
                <w:color w:val="000000"/>
                <w:lang w:val="kk-KZ"/>
              </w:rPr>
              <w:t xml:space="preserve"> </w:t>
            </w:r>
            <w:r w:rsidR="003F58C7" w:rsidRPr="00F32549">
              <w:rPr>
                <w:lang w:val="kk-KZ"/>
              </w:rPr>
              <w:t>жобалауды  оқу әрекетінің ерекше  түрі ретінде  талдай біл</w:t>
            </w:r>
            <w:r w:rsidR="003F58C7">
              <w:rPr>
                <w:lang w:val="kk-KZ"/>
              </w:rPr>
              <w:t>еді</w:t>
            </w:r>
            <w:r w:rsidR="003F58C7" w:rsidRPr="00F32549">
              <w:rPr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E60E05E" w14:textId="64FEEC83" w:rsidR="003F58C7" w:rsidRPr="00F32549" w:rsidRDefault="003F58C7" w:rsidP="003F58C7">
            <w:pPr>
              <w:jc w:val="both"/>
              <w:rPr>
                <w:lang w:val="kk-KZ"/>
              </w:rPr>
            </w:pPr>
            <w:r w:rsidRPr="00F32549">
              <w:rPr>
                <w:lang w:val="kk-KZ"/>
              </w:rPr>
              <w:t>5.1. Педагогика саласындағы ғылыми-зерттеулерді және білім беру жүйесіндегі жобаларды сараптамадан өткізу біліктілігін қалыптастыр</w:t>
            </w:r>
            <w:r>
              <w:rPr>
                <w:lang w:val="kk-KZ"/>
              </w:rPr>
              <w:t>ады</w:t>
            </w:r>
            <w:r w:rsidRPr="00F32549">
              <w:rPr>
                <w:lang w:val="kk-KZ"/>
              </w:rPr>
              <w:t>.</w:t>
            </w:r>
          </w:p>
          <w:p w14:paraId="43B49405" w14:textId="63AAB4FB" w:rsidR="00A02A85" w:rsidRPr="003F58C7" w:rsidRDefault="003F58C7" w:rsidP="003F58C7">
            <w:pPr>
              <w:jc w:val="both"/>
              <w:rPr>
                <w:sz w:val="20"/>
                <w:szCs w:val="20"/>
                <w:lang w:val="kk-KZ"/>
              </w:rPr>
            </w:pPr>
            <w:r w:rsidRPr="00F32549">
              <w:rPr>
                <w:lang w:val="kk-KZ"/>
              </w:rPr>
              <w:t xml:space="preserve"> </w:t>
            </w:r>
          </w:p>
        </w:tc>
      </w:tr>
      <w:tr w:rsidR="00931DE8" w:rsidRPr="003F58C7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3F58C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3F58C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6EDEEA8" w14:textId="3873BC4E" w:rsidR="003F58C7" w:rsidRPr="004D67F5" w:rsidRDefault="00A02A85" w:rsidP="003F58C7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F58C7">
              <w:rPr>
                <w:sz w:val="20"/>
                <w:szCs w:val="20"/>
                <w:lang w:val="kk-KZ"/>
              </w:rPr>
              <w:t>5.2</w:t>
            </w:r>
            <w:r w:rsidR="003F58C7" w:rsidRPr="00F32549">
              <w:rPr>
                <w:lang w:val="kk-KZ"/>
              </w:rPr>
              <w:t>5.2 Зерттеу әрекетін жоспарлау және  білім беру саласындағы мәселелер бойынша өз бетінше жоба жасау дағдыларын игер</w:t>
            </w:r>
            <w:r w:rsidR="003F58C7">
              <w:rPr>
                <w:lang w:val="kk-KZ"/>
              </w:rPr>
              <w:t>еді</w:t>
            </w:r>
            <w:r w:rsidR="003F58C7" w:rsidRPr="00F32549">
              <w:rPr>
                <w:lang w:val="kk-KZ"/>
              </w:rPr>
              <w:t>.</w:t>
            </w:r>
          </w:p>
          <w:p w14:paraId="25DD9741" w14:textId="10E964F9" w:rsidR="00A02A85" w:rsidRPr="003F58C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DBDB84A" w:rsidR="00A02A85" w:rsidRPr="003F58C7" w:rsidRDefault="003F58C7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ім берудегі менеджмент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6914BD2" w:rsidR="00A02A85" w:rsidRPr="003F58C7" w:rsidRDefault="003F58C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Білім берудегі жобалау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73AE2" w14:textId="66233F6E" w:rsidR="003F58C7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A508DBE" w14:textId="77777777" w:rsidR="003F58C7" w:rsidRDefault="003F58C7" w:rsidP="00B77F6B">
            <w:pPr>
              <w:rPr>
                <w:sz w:val="20"/>
                <w:szCs w:val="20"/>
                <w:lang w:val="kk-KZ"/>
              </w:rPr>
            </w:pPr>
          </w:p>
          <w:p w14:paraId="0CE9DF6D" w14:textId="433FDE84" w:rsidR="003F58C7" w:rsidRPr="003F58C7" w:rsidRDefault="003F58C7" w:rsidP="003F58C7">
            <w:pPr>
              <w:numPr>
                <w:ilvl w:val="0"/>
                <w:numId w:val="11"/>
              </w:numPr>
              <w:rPr>
                <w:sz w:val="20"/>
                <w:szCs w:val="20"/>
                <w:lang w:val="kk-KZ"/>
              </w:rPr>
            </w:pPr>
            <w:r w:rsidRPr="003F58C7">
              <w:rPr>
                <w:sz w:val="20"/>
                <w:szCs w:val="20"/>
                <w:lang w:val="kk-KZ"/>
              </w:rPr>
              <w:t>Бахишева С.М. Педагогикалық жобалау: теориясы         және технологиясы. Алматы ,ЖШС РПБК Дәуір, 2011. - 336 бет.</w:t>
            </w:r>
          </w:p>
          <w:p w14:paraId="032D03FC" w14:textId="77777777" w:rsidR="003F58C7" w:rsidRPr="003F58C7" w:rsidRDefault="003F58C7" w:rsidP="003F58C7">
            <w:pPr>
              <w:numPr>
                <w:ilvl w:val="0"/>
                <w:numId w:val="11"/>
              </w:numPr>
              <w:rPr>
                <w:sz w:val="20"/>
                <w:szCs w:val="20"/>
                <w:lang w:val="kk-KZ"/>
              </w:rPr>
            </w:pPr>
            <w:r w:rsidRPr="003F58C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F58C7">
              <w:rPr>
                <w:sz w:val="20"/>
                <w:szCs w:val="20"/>
              </w:rPr>
              <w:t>Загвязинский</w:t>
            </w:r>
            <w:proofErr w:type="spellEnd"/>
            <w:r w:rsidRPr="003F58C7">
              <w:rPr>
                <w:sz w:val="20"/>
                <w:szCs w:val="20"/>
              </w:rPr>
              <w:t xml:space="preserve"> В.И. Исследовательская деятельность педагога. М.: Издательский</w:t>
            </w:r>
            <w:r w:rsidRPr="003F58C7">
              <w:rPr>
                <w:sz w:val="20"/>
                <w:szCs w:val="20"/>
                <w:lang w:val="kk-KZ"/>
              </w:rPr>
              <w:t xml:space="preserve"> </w:t>
            </w:r>
            <w:r w:rsidRPr="003F58C7">
              <w:rPr>
                <w:sz w:val="20"/>
                <w:szCs w:val="20"/>
              </w:rPr>
              <w:t>центр «Академия», 2010.–176 с.</w:t>
            </w:r>
          </w:p>
          <w:p w14:paraId="70FE948A" w14:textId="77777777" w:rsidR="003F58C7" w:rsidRPr="003F58C7" w:rsidRDefault="003F58C7" w:rsidP="003F58C7">
            <w:pPr>
              <w:numPr>
                <w:ilvl w:val="0"/>
                <w:numId w:val="11"/>
              </w:numPr>
              <w:rPr>
                <w:sz w:val="20"/>
                <w:szCs w:val="20"/>
                <w:lang w:val="kk-KZ"/>
              </w:rPr>
            </w:pPr>
            <w:r w:rsidRPr="003F58C7">
              <w:rPr>
                <w:sz w:val="20"/>
                <w:szCs w:val="20"/>
              </w:rPr>
              <w:t xml:space="preserve">Колесникова И.А., Горчакова-Сибирская М.П. Педагогическое </w:t>
            </w:r>
            <w:proofErr w:type="gramStart"/>
            <w:r w:rsidRPr="003F58C7">
              <w:rPr>
                <w:sz w:val="20"/>
                <w:szCs w:val="20"/>
              </w:rPr>
              <w:t>проектирование.–</w:t>
            </w:r>
            <w:proofErr w:type="gramEnd"/>
            <w:r w:rsidRPr="003F58C7">
              <w:rPr>
                <w:sz w:val="20"/>
                <w:szCs w:val="20"/>
              </w:rPr>
              <w:t xml:space="preserve"> М.: Издательский центр «Академия», 2005.–288 с.</w:t>
            </w:r>
          </w:p>
          <w:p w14:paraId="7195629A" w14:textId="77777777" w:rsidR="003F58C7" w:rsidRPr="003F58C7" w:rsidRDefault="003F58C7" w:rsidP="003F58C7">
            <w:pPr>
              <w:numPr>
                <w:ilvl w:val="0"/>
                <w:numId w:val="11"/>
              </w:numPr>
              <w:rPr>
                <w:sz w:val="20"/>
                <w:szCs w:val="20"/>
                <w:lang w:val="kk-KZ"/>
              </w:rPr>
            </w:pPr>
            <w:r w:rsidRPr="003F58C7">
              <w:rPr>
                <w:sz w:val="20"/>
                <w:szCs w:val="20"/>
                <w:lang w:val="kk-KZ"/>
              </w:rPr>
              <w:t>Таубаева Ш</w:t>
            </w:r>
            <w:r w:rsidRPr="003F58C7">
              <w:rPr>
                <w:sz w:val="20"/>
                <w:szCs w:val="20"/>
              </w:rPr>
              <w:t xml:space="preserve">.Т. Методология и методы педагогических исследований: учеб. пособие - </w:t>
            </w:r>
            <w:proofErr w:type="gramStart"/>
            <w:r w:rsidRPr="003F58C7">
              <w:rPr>
                <w:sz w:val="20"/>
                <w:szCs w:val="20"/>
              </w:rPr>
              <w:t>Алматы :</w:t>
            </w:r>
            <w:proofErr w:type="gramEnd"/>
            <w:r w:rsidRPr="003F58C7">
              <w:rPr>
                <w:sz w:val="20"/>
                <w:szCs w:val="20"/>
              </w:rPr>
              <w:t xml:space="preserve"> </w:t>
            </w:r>
            <w:proofErr w:type="spellStart"/>
            <w:r w:rsidRPr="003F58C7">
              <w:rPr>
                <w:sz w:val="20"/>
                <w:szCs w:val="20"/>
              </w:rPr>
              <w:t>Қазақ</w:t>
            </w:r>
            <w:proofErr w:type="spellEnd"/>
            <w:r w:rsidRPr="003F58C7">
              <w:rPr>
                <w:sz w:val="20"/>
                <w:szCs w:val="20"/>
              </w:rPr>
              <w:t xml:space="preserve"> </w:t>
            </w:r>
            <w:proofErr w:type="spellStart"/>
            <w:r w:rsidRPr="003F58C7">
              <w:rPr>
                <w:sz w:val="20"/>
                <w:szCs w:val="20"/>
              </w:rPr>
              <w:t>ун-ті</w:t>
            </w:r>
            <w:proofErr w:type="spellEnd"/>
            <w:r w:rsidRPr="003F58C7">
              <w:rPr>
                <w:sz w:val="20"/>
                <w:szCs w:val="20"/>
              </w:rPr>
              <w:t>, 2015. – 213</w:t>
            </w:r>
            <w:r w:rsidRPr="003F58C7">
              <w:rPr>
                <w:sz w:val="20"/>
                <w:szCs w:val="20"/>
                <w:lang w:val="kk-KZ"/>
              </w:rPr>
              <w:t xml:space="preserve"> с.</w:t>
            </w:r>
          </w:p>
          <w:p w14:paraId="0AF49114" w14:textId="77777777" w:rsidR="003F58C7" w:rsidRPr="003F58C7" w:rsidRDefault="003F58C7" w:rsidP="003F58C7">
            <w:pPr>
              <w:numPr>
                <w:ilvl w:val="0"/>
                <w:numId w:val="11"/>
              </w:numPr>
              <w:rPr>
                <w:sz w:val="20"/>
                <w:szCs w:val="20"/>
                <w:lang w:val="kk-KZ"/>
              </w:rPr>
            </w:pPr>
            <w:r w:rsidRPr="003F58C7">
              <w:rPr>
                <w:sz w:val="20"/>
                <w:szCs w:val="20"/>
              </w:rPr>
              <w:t>Мынбаева А.К. Современное образование в фокусе новых педагогических</w:t>
            </w:r>
            <w:r w:rsidRPr="003F58C7">
              <w:rPr>
                <w:sz w:val="20"/>
                <w:szCs w:val="20"/>
                <w:lang w:val="kk-KZ"/>
              </w:rPr>
              <w:t xml:space="preserve"> </w:t>
            </w:r>
            <w:r w:rsidRPr="003F58C7">
              <w:rPr>
                <w:sz w:val="20"/>
                <w:szCs w:val="20"/>
              </w:rPr>
              <w:t>концепций, тенденций и идей: Монография. – Алматы: Раритет, 2005.-90 с.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34EB1739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206C25">
              <w:rPr>
                <w:color w:val="000000" w:themeColor="text1"/>
                <w:sz w:val="16"/>
                <w:szCs w:val="16"/>
                <w:lang w:val="kk-KZ"/>
              </w:rPr>
              <w:t>Білім берушілік пен білім алушылық жүретін лабораториялар мен жерлер</w:t>
            </w:r>
            <w:r w:rsidR="00206C25">
              <w:rPr>
                <w:color w:val="000000" w:themeColor="text1"/>
                <w:sz w:val="16"/>
                <w:szCs w:val="16"/>
                <w:lang w:val="kk-KZ"/>
              </w:rPr>
              <w:t xml:space="preserve"> (орындар)</w:t>
            </w:r>
          </w:p>
          <w:p w14:paraId="5D3754C7" w14:textId="5736B975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.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6553FBD7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2A85" w:rsidRPr="00407938">
              <w:rPr>
                <w:color w:val="FF0000"/>
                <w:sz w:val="16"/>
                <w:szCs w:val="16"/>
              </w:rPr>
              <w:t>(3-5</w:t>
            </w:r>
            <w:r w:rsidR="00206C25">
              <w:rPr>
                <w:color w:val="FF0000"/>
                <w:sz w:val="16"/>
                <w:szCs w:val="16"/>
                <w:lang w:val="kk-KZ"/>
              </w:rPr>
              <w:t xml:space="preserve"> кем емес</w:t>
            </w:r>
            <w:r w:rsidR="00A02A85" w:rsidRPr="00407938">
              <w:rPr>
                <w:color w:val="FF0000"/>
                <w:sz w:val="16"/>
                <w:szCs w:val="16"/>
              </w:rPr>
              <w:t>)</w:t>
            </w:r>
          </w:p>
          <w:p w14:paraId="3736008C" w14:textId="77777777" w:rsidR="00A02A85" w:rsidRPr="00407938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407938">
                <w:rPr>
                  <w:rStyle w:val="af9"/>
                  <w:color w:val="FF0000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DBFC377" w14:textId="5DC95BB2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2. </w:t>
            </w:r>
            <w:r w:rsidRPr="00407938">
              <w:rPr>
                <w:color w:val="FF0000"/>
                <w:sz w:val="20"/>
                <w:szCs w:val="20"/>
                <w:lang w:val="en-US"/>
              </w:rPr>
              <w:t>MOOC</w:t>
            </w:r>
            <w:r w:rsidRPr="00407938">
              <w:rPr>
                <w:color w:val="FF0000"/>
                <w:sz w:val="20"/>
                <w:szCs w:val="20"/>
              </w:rPr>
              <w:t>/видео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дәрістер</w:t>
            </w:r>
            <w:r w:rsidRPr="00407938">
              <w:rPr>
                <w:color w:val="FF0000"/>
                <w:sz w:val="20"/>
                <w:szCs w:val="20"/>
              </w:rPr>
              <w:t xml:space="preserve"> 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және</w:t>
            </w:r>
            <w:r w:rsidRPr="00407938">
              <w:rPr>
                <w:color w:val="FF0000"/>
                <w:sz w:val="20"/>
                <w:szCs w:val="20"/>
              </w:rPr>
              <w:t xml:space="preserve"> т.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б</w:t>
            </w:r>
            <w:r w:rsidRPr="00407938">
              <w:rPr>
                <w:color w:val="FF0000"/>
                <w:sz w:val="20"/>
                <w:szCs w:val="20"/>
              </w:rPr>
              <w:t>.</w:t>
            </w:r>
          </w:p>
          <w:p w14:paraId="30BA8672" w14:textId="69A3E6F3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07938">
              <w:rPr>
                <w:color w:val="FF0000"/>
                <w:sz w:val="16"/>
                <w:szCs w:val="16"/>
                <w:lang w:val="kk-KZ"/>
              </w:rPr>
              <w:t>(</w:t>
            </w:r>
            <w:r w:rsidR="00206C25">
              <w:rPr>
                <w:color w:val="FF0000"/>
                <w:sz w:val="16"/>
                <w:szCs w:val="16"/>
                <w:lang w:val="kk-KZ"/>
              </w:rPr>
              <w:t>егер қажет болса</w:t>
            </w:r>
            <w:r w:rsidRPr="00407938">
              <w:rPr>
                <w:color w:val="FF0000"/>
                <w:sz w:val="16"/>
                <w:szCs w:val="16"/>
                <w:lang w:val="kk-KZ"/>
              </w:rPr>
              <w:t>)</w:t>
            </w:r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06656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5F528A6E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24694AD5" w:rsidR="003F58C7" w:rsidRPr="004B2BA6" w:rsidRDefault="000F5866" w:rsidP="003F58C7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C957E04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7902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  <w:gridCol w:w="7393"/>
      </w:tblGrid>
      <w:tr w:rsidR="001A6AA6" w:rsidRPr="003F2DC5" w14:paraId="70D56BBA" w14:textId="77777777" w:rsidTr="003F58C7">
        <w:trPr>
          <w:gridAfter w:val="1"/>
          <w:wAfter w:w="7393" w:type="dxa"/>
        </w:trPr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3F58C7">
        <w:trPr>
          <w:gridAfter w:val="1"/>
          <w:wAfter w:w="7393" w:type="dxa"/>
        </w:trPr>
        <w:tc>
          <w:tcPr>
            <w:tcW w:w="10509" w:type="dxa"/>
            <w:gridSpan w:val="4"/>
            <w:shd w:val="clear" w:color="auto" w:fill="auto"/>
          </w:tcPr>
          <w:p w14:paraId="4692BE2C" w14:textId="09D19B10" w:rsidR="008642A4" w:rsidRPr="003F2DC5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9654C" w:rsidRPr="00E9654C">
              <w:rPr>
                <w:b/>
                <w:bCs/>
                <w:lang w:val="kk-KZ"/>
              </w:rPr>
              <w:t>Білім беру аймағындағы жобалау</w:t>
            </w:r>
            <w:r w:rsidR="00E9654C" w:rsidRPr="00E9654C">
              <w:rPr>
                <w:b/>
                <w:bCs/>
                <w:lang w:val="kk-KZ"/>
              </w:rPr>
              <w:t>.</w:t>
            </w:r>
          </w:p>
          <w:p w14:paraId="576E1514" w14:textId="111F2038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3F58C7" w:rsidRPr="003F2DC5" w14:paraId="764A4D7C" w14:textId="77777777" w:rsidTr="003F58C7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62E94D98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10FCF467" w:rsidR="003F58C7" w:rsidRPr="003F2DC5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F32549">
              <w:rPr>
                <w:lang w:val="kk-KZ"/>
              </w:rPr>
              <w:t>Білім беру аймағындағы жобалау» пәнінің мақсаты,   міндеттері  және құрылымы.</w:t>
            </w:r>
          </w:p>
        </w:tc>
        <w:tc>
          <w:tcPr>
            <w:tcW w:w="860" w:type="dxa"/>
            <w:shd w:val="clear" w:color="auto" w:fill="auto"/>
          </w:tcPr>
          <w:p w14:paraId="1FC6CB41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870466B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F58C7" w:rsidRPr="003F2DC5" w14:paraId="6B5B5ABE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1B8B8D5A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1346C7" w14:textId="77777777" w:rsidR="003F58C7" w:rsidRDefault="003F58C7" w:rsidP="003F58C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. </w:t>
            </w:r>
            <w:r w:rsidRPr="00F32549">
              <w:rPr>
                <w:lang w:val="kk-KZ"/>
              </w:rPr>
              <w:t>Жобалаудың мәдени-инновациялық сипаты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4E2664F" w14:textId="5338CCBD" w:rsidR="003F58C7" w:rsidRPr="008C07FC" w:rsidRDefault="003F58C7" w:rsidP="003F58C7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7BAA4E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4168B9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F58C7" w:rsidRPr="003F2DC5" w14:paraId="2AF3A3E5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2AB52D8D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52C95718" w:rsidR="003F58C7" w:rsidRPr="003F2DC5" w:rsidRDefault="00585340" w:rsidP="003F58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9654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CFE1C3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F58C7" w:rsidRPr="003F2DC5" w14:paraId="53946E54" w14:textId="77777777" w:rsidTr="003F58C7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5FE35A89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7ECAA5C8" w14:textId="77777777" w:rsidR="003F58C7" w:rsidRPr="00F32549" w:rsidRDefault="003F58C7" w:rsidP="003F58C7">
            <w:pPr>
              <w:ind w:left="-567" w:firstLine="567"/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F32549">
              <w:rPr>
                <w:lang w:val="kk-KZ"/>
              </w:rPr>
              <w:t>Жобалаудың теориялық негіздері.</w:t>
            </w:r>
          </w:p>
          <w:p w14:paraId="3F46F087" w14:textId="77777777" w:rsidR="003F58C7" w:rsidRPr="00F32549" w:rsidRDefault="003F58C7" w:rsidP="003F58C7">
            <w:pPr>
              <w:ind w:left="-567" w:firstLine="567"/>
              <w:jc w:val="both"/>
              <w:rPr>
                <w:lang w:val="kk-KZ"/>
              </w:rPr>
            </w:pPr>
            <w:r w:rsidRPr="00F32549">
              <w:rPr>
                <w:lang w:val="kk-KZ"/>
              </w:rPr>
              <w:t>Педагогикалық жобалаудың негізгі</w:t>
            </w:r>
          </w:p>
          <w:p w14:paraId="30152B83" w14:textId="1F864316" w:rsidR="003F58C7" w:rsidRPr="003F2DC5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2549">
              <w:rPr>
                <w:lang w:val="kk-KZ"/>
              </w:rPr>
              <w:t xml:space="preserve"> ұғымдары.</w:t>
            </w:r>
            <w:r w:rsidRPr="00F32549">
              <w:rPr>
                <w:b/>
                <w:lang w:val="kk-KZ"/>
              </w:rPr>
              <w:t xml:space="preserve">  </w:t>
            </w:r>
            <w:r w:rsidRPr="00F32549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7331017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CFD117B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F58C7" w:rsidRPr="003F2DC5" w14:paraId="06FD8733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005973C5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2F1F8EF2" w:rsidR="003F58C7" w:rsidRPr="003F2DC5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F32549">
              <w:rPr>
                <w:lang w:val="kk-KZ"/>
              </w:rPr>
              <w:t>Әлеуметтік жобалау және әлеуметтік-педагогикалық жобалау</w:t>
            </w:r>
          </w:p>
        </w:tc>
        <w:tc>
          <w:tcPr>
            <w:tcW w:w="860" w:type="dxa"/>
            <w:shd w:val="clear" w:color="auto" w:fill="auto"/>
          </w:tcPr>
          <w:p w14:paraId="5CB823C0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F40760D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F58C7" w:rsidRPr="003F2DC5" w14:paraId="20C9407B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47386507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00D82839" w:rsidR="003F58C7" w:rsidRPr="00697944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65E30B4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F58C7" w:rsidRPr="00E06656" w14:paraId="025DEE36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63BB6767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ABAED0" w14:textId="77777777" w:rsidR="003F58C7" w:rsidRPr="00EE3941" w:rsidRDefault="003F58C7" w:rsidP="003F58C7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ОӨЖ 1. </w:t>
            </w:r>
          </w:p>
          <w:p w14:paraId="3AC03C6A" w14:textId="7F8BD65D" w:rsidR="003F58C7" w:rsidRPr="00697944" w:rsidRDefault="003F58C7" w:rsidP="003F58C7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7777777" w:rsidR="003F58C7" w:rsidRPr="00E941DF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3F58C7" w:rsidRPr="00E941DF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F58C7" w:rsidRPr="003F2DC5" w14:paraId="5F3089A3" w14:textId="77777777" w:rsidTr="003F58C7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688843B7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A2DE" w14:textId="5D982A66" w:rsidR="003F58C7" w:rsidRPr="00697944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2549">
              <w:rPr>
                <w:b/>
                <w:bCs/>
                <w:lang w:val="kk-KZ" w:eastAsia="ar-SA"/>
              </w:rPr>
              <w:t>Д</w:t>
            </w:r>
            <w:r>
              <w:rPr>
                <w:b/>
                <w:bCs/>
                <w:lang w:val="kk-KZ" w:eastAsia="ar-SA"/>
              </w:rPr>
              <w:t>3</w:t>
            </w:r>
            <w:r w:rsidRPr="00F32549">
              <w:rPr>
                <w:b/>
                <w:bCs/>
                <w:lang w:val="kk-KZ" w:eastAsia="ar-SA"/>
              </w:rPr>
              <w:t>.</w:t>
            </w:r>
            <w:r w:rsidRPr="00F32549">
              <w:rPr>
                <w:lang w:val="kk-KZ"/>
              </w:rPr>
              <w:t xml:space="preserve"> Педагогикалық жобалаудың мәні, зерттелуі мен түрлері.</w:t>
            </w:r>
          </w:p>
        </w:tc>
        <w:tc>
          <w:tcPr>
            <w:tcW w:w="860" w:type="dxa"/>
            <w:shd w:val="clear" w:color="auto" w:fill="auto"/>
          </w:tcPr>
          <w:p w14:paraId="1D66F1E5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5AB077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F58C7" w:rsidRPr="003F2DC5" w14:paraId="002DB181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641D2C32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F47" w14:textId="4C756546" w:rsidR="003F58C7" w:rsidRPr="00697944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2549">
              <w:rPr>
                <w:b/>
                <w:bCs/>
                <w:lang w:val="kk-KZ"/>
              </w:rPr>
              <w:t>С.</w:t>
            </w:r>
            <w:r>
              <w:rPr>
                <w:b/>
                <w:bCs/>
                <w:lang w:val="kk-KZ"/>
              </w:rPr>
              <w:t>3.</w:t>
            </w:r>
            <w:r w:rsidRPr="00F32549">
              <w:rPr>
                <w:b/>
                <w:bCs/>
                <w:lang w:val="kk-KZ"/>
              </w:rPr>
              <w:t xml:space="preserve">  </w:t>
            </w:r>
            <w:r w:rsidRPr="00F32549">
              <w:rPr>
                <w:lang w:val="kk-KZ"/>
              </w:rPr>
              <w:t>Жобалау әрекетінің субъектілері мен объектілері.</w:t>
            </w:r>
          </w:p>
        </w:tc>
        <w:tc>
          <w:tcPr>
            <w:tcW w:w="860" w:type="dxa"/>
            <w:shd w:val="clear" w:color="auto" w:fill="auto"/>
          </w:tcPr>
          <w:p w14:paraId="72FACCF5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A95CEDD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F58C7" w:rsidRPr="003F2DC5" w14:paraId="7F614744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73FF64B2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7A66B7A5" w:rsidR="003F58C7" w:rsidRPr="00697944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3.</w:t>
            </w:r>
            <w:r w:rsidRPr="00E802CB">
              <w:rPr>
                <w:b/>
                <w:sz w:val="20"/>
                <w:szCs w:val="20"/>
              </w:rPr>
              <w:t xml:space="preserve"> </w:t>
            </w:r>
            <w:r w:rsidRPr="00E802CB">
              <w:rPr>
                <w:b/>
                <w:sz w:val="20"/>
                <w:szCs w:val="20"/>
                <w:lang w:val="kk-KZ"/>
              </w:rPr>
              <w:t>Тақырып</w:t>
            </w:r>
            <w:r>
              <w:rPr>
                <w:color w:val="FF0000"/>
                <w:sz w:val="20"/>
                <w:szCs w:val="20"/>
              </w:rPr>
              <w:t>…</w:t>
            </w:r>
          </w:p>
        </w:tc>
        <w:tc>
          <w:tcPr>
            <w:tcW w:w="860" w:type="dxa"/>
            <w:shd w:val="clear" w:color="auto" w:fill="auto"/>
          </w:tcPr>
          <w:p w14:paraId="189BA33B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F58C7" w:rsidRPr="003F58C7" w14:paraId="4547C3D9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51F7E580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AFE145D" w14:textId="77777777" w:rsidR="003F58C7" w:rsidRPr="00F32549" w:rsidRDefault="003F58C7" w:rsidP="003F58C7">
            <w:pPr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F32549">
              <w:rPr>
                <w:b/>
                <w:bCs/>
                <w:lang w:val="kk-KZ"/>
              </w:rPr>
              <w:t>СӨЖ 1.</w:t>
            </w:r>
            <w:r w:rsidRPr="00F32549">
              <w:rPr>
                <w:lang w:val="kk-KZ"/>
              </w:rPr>
              <w:t xml:space="preserve"> </w:t>
            </w:r>
          </w:p>
          <w:p w14:paraId="505FE77C" w14:textId="77777777" w:rsidR="003F58C7" w:rsidRPr="00F32549" w:rsidRDefault="003F58C7" w:rsidP="003F58C7">
            <w:pPr>
              <w:jc w:val="both"/>
              <w:rPr>
                <w:lang w:val="kk-KZ"/>
              </w:rPr>
            </w:pPr>
            <w:r w:rsidRPr="00F32549">
              <w:rPr>
                <w:lang w:val="kk-KZ"/>
              </w:rPr>
              <w:t xml:space="preserve">1. </w:t>
            </w:r>
            <w:r>
              <w:rPr>
                <w:lang w:val="kk-KZ"/>
              </w:rPr>
              <w:t xml:space="preserve"> Б</w:t>
            </w:r>
            <w:r w:rsidRPr="00F32549">
              <w:rPr>
                <w:lang w:val="kk-KZ"/>
              </w:rPr>
              <w:t>ілім берудегі күтілетін нәтижелерге сипаттама беріңіз.</w:t>
            </w:r>
          </w:p>
          <w:p w14:paraId="2E2C4B9F" w14:textId="0A4066A1" w:rsidR="003F58C7" w:rsidRPr="00885248" w:rsidRDefault="003F58C7" w:rsidP="003F58C7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32549">
              <w:rPr>
                <w:lang w:val="kk-KZ"/>
              </w:rPr>
              <w:t>2. «Педагогикалық жобалаудың бүгінгі мақсаты – субъектінің өзіндік дамуын қамтамасыз ету» тұжырымын нақты тақырып бойынша жобалау тәжірибесі негізінде дәлелдеңіз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E954DD0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F58C7" w:rsidRPr="003F58C7" w14:paraId="2FB2EF9C" w14:textId="77777777" w:rsidTr="003F58C7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6D3145A1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ED70885" w14:textId="77777777" w:rsidR="003F58C7" w:rsidRDefault="003F58C7" w:rsidP="003F58C7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.4.</w:t>
            </w:r>
            <w:r w:rsidRPr="00BD41DE">
              <w:rPr>
                <w:lang w:val="kk-KZ"/>
              </w:rPr>
              <w:t>Педагогикалық жобалау және</w:t>
            </w:r>
            <w:r>
              <w:rPr>
                <w:lang w:val="kk-KZ"/>
              </w:rPr>
              <w:t xml:space="preserve"> </w:t>
            </w:r>
            <w:r w:rsidRPr="00BD41DE">
              <w:rPr>
                <w:lang w:val="kk-KZ"/>
              </w:rPr>
              <w:t xml:space="preserve"> педагогикалық мақсат қою.</w:t>
            </w:r>
            <w:r>
              <w:rPr>
                <w:lang w:val="kk-KZ"/>
              </w:rPr>
              <w:t>қою.</w:t>
            </w:r>
          </w:p>
          <w:p w14:paraId="16491D9D" w14:textId="3A6E9781" w:rsidR="003F58C7" w:rsidRPr="003F58C7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D41DE">
              <w:rPr>
                <w:lang w:val="kk-KZ"/>
              </w:rPr>
              <w:t xml:space="preserve"> Педагогикалық жобалаудың</w:t>
            </w:r>
            <w:r>
              <w:rPr>
                <w:lang w:val="kk-KZ"/>
              </w:rPr>
              <w:t xml:space="preserve"> </w:t>
            </w:r>
            <w:r w:rsidRPr="00BD41DE">
              <w:rPr>
                <w:lang w:val="kk-KZ"/>
              </w:rPr>
              <w:t>заңдылықтары мен ұстанымдары.</w:t>
            </w:r>
            <w:r w:rsidRPr="00840B58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E01C7B6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5574304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F58C7" w:rsidRPr="003F58C7" w14:paraId="39F94F37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7E9EF096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C244E40" w14:textId="77777777" w:rsidR="003F58C7" w:rsidRDefault="003F58C7" w:rsidP="003F58C7">
            <w:pPr>
              <w:ind w:left="-567" w:firstLine="56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 С.С. 4 </w:t>
            </w:r>
            <w:r w:rsidRPr="00714E71">
              <w:rPr>
                <w:lang w:val="kk-KZ"/>
              </w:rPr>
              <w:t>Педагогикалық жобалау және</w:t>
            </w:r>
            <w:r>
              <w:rPr>
                <w:lang w:val="kk-KZ"/>
              </w:rPr>
              <w:t xml:space="preserve"> </w:t>
            </w:r>
            <w:r w:rsidRPr="00714E71">
              <w:rPr>
                <w:lang w:val="kk-KZ"/>
              </w:rPr>
              <w:t xml:space="preserve">басқару. </w:t>
            </w:r>
          </w:p>
          <w:p w14:paraId="47DAD9AC" w14:textId="77777777" w:rsidR="003F58C7" w:rsidRDefault="003F58C7" w:rsidP="003F58C7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>Жоб</w:t>
            </w:r>
            <w:r w:rsidRPr="00714E71">
              <w:rPr>
                <w:lang w:val="kk-KZ"/>
              </w:rPr>
              <w:t>алаудың білім берудің жаңа н</w:t>
            </w:r>
            <w:r>
              <w:rPr>
                <w:lang w:val="kk-KZ"/>
              </w:rPr>
              <w:t>әтижелерін</w:t>
            </w:r>
          </w:p>
          <w:p w14:paraId="32809E2F" w14:textId="31DD6F08" w:rsidR="003F58C7" w:rsidRPr="003F58C7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 қалыптастырудағы рөлі.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FBEE8E4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F58C7" w:rsidRPr="003F2DC5" w14:paraId="42446622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2C60C966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81B0E6C" w14:textId="75263339" w:rsidR="003F58C7" w:rsidRPr="00697944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4.</w:t>
            </w:r>
            <w:r>
              <w:rPr>
                <w:color w:val="FF0000"/>
                <w:sz w:val="20"/>
                <w:szCs w:val="20"/>
              </w:rPr>
              <w:t xml:space="preserve"> …</w:t>
            </w:r>
          </w:p>
        </w:tc>
        <w:tc>
          <w:tcPr>
            <w:tcW w:w="860" w:type="dxa"/>
            <w:shd w:val="clear" w:color="auto" w:fill="auto"/>
          </w:tcPr>
          <w:p w14:paraId="6104F9D5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F58C7" w:rsidRPr="003F58C7" w14:paraId="79B99EA4" w14:textId="77777777" w:rsidTr="003F58C7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12BC35DB" w14:textId="77777777" w:rsidR="003F58C7" w:rsidRPr="003F2DC5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F6ED176" w14:textId="77777777" w:rsidR="003F58C7" w:rsidRDefault="003F58C7" w:rsidP="003F58C7">
            <w:pPr>
              <w:ind w:left="-567" w:firstLine="567"/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2. </w:t>
            </w:r>
            <w:r w:rsidRPr="000C29CE">
              <w:rPr>
                <w:sz w:val="20"/>
                <w:szCs w:val="20"/>
              </w:rPr>
              <w:t xml:space="preserve">Коллоквиум </w:t>
            </w:r>
            <w:r w:rsidRPr="00B93423">
              <w:rPr>
                <w:b/>
                <w:lang w:val="kk-KZ"/>
              </w:rPr>
              <w:t>C</w:t>
            </w:r>
            <w:r w:rsidRPr="00840B58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 2.</w:t>
            </w:r>
          </w:p>
          <w:p w14:paraId="396692B4" w14:textId="77777777" w:rsidR="003F58C7" w:rsidRPr="007043FE" w:rsidRDefault="003F58C7" w:rsidP="003F58C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7043FE">
              <w:rPr>
                <w:lang w:val="kk-KZ"/>
              </w:rPr>
              <w:t>Ст</w:t>
            </w:r>
            <w:r>
              <w:rPr>
                <w:lang w:val="kk-KZ"/>
              </w:rPr>
              <w:t>р</w:t>
            </w:r>
            <w:r w:rsidRPr="007043FE">
              <w:rPr>
                <w:lang w:val="kk-KZ"/>
              </w:rPr>
              <w:t>атегиялық мақсат қою мен жобалаудың байланысын  мысал арқылы дәлелдеңіз.</w:t>
            </w:r>
          </w:p>
          <w:p w14:paraId="2F16E061" w14:textId="77777777" w:rsidR="003F58C7" w:rsidRPr="007043FE" w:rsidRDefault="003F58C7" w:rsidP="003F58C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7043FE">
              <w:rPr>
                <w:lang w:val="kk-KZ"/>
              </w:rPr>
              <w:t>Бүгінгі білім берудің күтілетін нәтижелері қандай және оларға сипаттама беріңіз.</w:t>
            </w:r>
          </w:p>
          <w:p w14:paraId="1BAAACAD" w14:textId="77777777" w:rsidR="003F58C7" w:rsidRPr="007043FE" w:rsidRDefault="003F58C7" w:rsidP="003F58C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Pr="007043FE">
              <w:rPr>
                <w:lang w:val="kk-KZ"/>
              </w:rPr>
              <w:t xml:space="preserve"> «Педагогикалық жобалаудың бүгінгі мақсаты – субъектінің өзіндік дамуын қамтамасыз ету» тұжырымын нақты тақырып бойынша жобалау тәжірибесі негізінде дәлелдеңіз.</w:t>
            </w:r>
          </w:p>
          <w:p w14:paraId="596AD0AC" w14:textId="7DAF2E9A" w:rsidR="003F58C7" w:rsidRPr="003F58C7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lastRenderedPageBreak/>
              <w:t xml:space="preserve">4. </w:t>
            </w:r>
            <w:r w:rsidRPr="00804C9A">
              <w:rPr>
                <w:lang w:val="kk-KZ"/>
              </w:rPr>
              <w:t xml:space="preserve">Педагогикалық жобалауға тән ұстанымдарды </w:t>
            </w:r>
            <w:r>
              <w:rPr>
                <w:lang w:val="kk-KZ"/>
              </w:rPr>
              <w:t>сипаттаңыз.</w:t>
            </w:r>
            <w:r w:rsidRPr="00E802C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1D44693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7A46B69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F58C7" w:rsidRPr="003F58C7" w14:paraId="0744C9EF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6107F163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844FE84" w14:textId="77777777" w:rsidR="003F58C7" w:rsidRDefault="003F58C7" w:rsidP="003F58C7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.5</w:t>
            </w:r>
            <w:r w:rsidRPr="007043FE">
              <w:rPr>
                <w:b/>
                <w:lang w:val="kk-KZ"/>
              </w:rPr>
              <w:t xml:space="preserve"> </w:t>
            </w:r>
            <w:r w:rsidRPr="00AD4A71">
              <w:rPr>
                <w:lang w:val="kk-KZ"/>
              </w:rPr>
              <w:t>Педагогикалық жобалауды</w:t>
            </w:r>
            <w:r>
              <w:rPr>
                <w:lang w:val="kk-KZ"/>
              </w:rPr>
              <w:t xml:space="preserve"> ұйымдастыру мазмұны</w:t>
            </w:r>
          </w:p>
          <w:p w14:paraId="79E4D26F" w14:textId="77777777" w:rsidR="003F58C7" w:rsidRPr="00B93423" w:rsidRDefault="003F58C7" w:rsidP="003F58C7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мен құры</w:t>
            </w:r>
            <w:r w:rsidRPr="00AD4A71">
              <w:rPr>
                <w:lang w:val="kk-KZ"/>
              </w:rPr>
              <w:t>лымы.</w:t>
            </w:r>
          </w:p>
          <w:p w14:paraId="08C44DE4" w14:textId="5A69ED46" w:rsidR="003F58C7" w:rsidRPr="003F58C7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4A71">
              <w:rPr>
                <w:lang w:val="kk-KZ"/>
              </w:rPr>
              <w:t>Жобалау әрекетінің логикасы және ұйымдастыру кезеңдері.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334AFB0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F58C7" w:rsidRPr="003F58C7" w14:paraId="03CA28AF" w14:textId="77777777" w:rsidTr="003F58C7">
        <w:trPr>
          <w:gridAfter w:val="1"/>
          <w:wAfter w:w="7393" w:type="dxa"/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11AF0A5" w14:textId="77777777" w:rsidR="003F58C7" w:rsidRDefault="003F58C7" w:rsidP="003F58C7">
            <w:pPr>
              <w:ind w:left="-567" w:firstLine="56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СС5. </w:t>
            </w:r>
            <w:r w:rsidRPr="00FB1353">
              <w:rPr>
                <w:lang w:val="kk-KZ"/>
              </w:rPr>
              <w:t>Педагогикалық жобалауды</w:t>
            </w:r>
            <w:r>
              <w:rPr>
                <w:lang w:val="kk-KZ"/>
              </w:rPr>
              <w:t xml:space="preserve">  </w:t>
            </w:r>
          </w:p>
          <w:p w14:paraId="230D8847" w14:textId="318EDE28" w:rsidR="003F58C7" w:rsidRPr="003F58C7" w:rsidRDefault="003F58C7" w:rsidP="003F58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1353">
              <w:rPr>
                <w:lang w:val="kk-KZ"/>
              </w:rPr>
              <w:t xml:space="preserve">ұйымдастырудың </w:t>
            </w:r>
            <w:r>
              <w:rPr>
                <w:lang w:val="kk-KZ"/>
              </w:rPr>
              <w:t xml:space="preserve"> </w:t>
            </w:r>
            <w:r w:rsidRPr="00FB1353">
              <w:rPr>
                <w:lang w:val="kk-KZ"/>
              </w:rPr>
              <w:t>шарттары.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3F58C7" w:rsidRPr="003F58C7" w:rsidRDefault="003F58C7" w:rsidP="003F58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F58C7" w:rsidRPr="003F2DC5" w14:paraId="52938F05" w14:textId="50ED73E1" w:rsidTr="003F58C7">
        <w:tc>
          <w:tcPr>
            <w:tcW w:w="10509" w:type="dxa"/>
            <w:gridSpan w:val="4"/>
            <w:shd w:val="clear" w:color="auto" w:fill="auto"/>
          </w:tcPr>
          <w:p w14:paraId="7D878202" w14:textId="1CC8104A" w:rsidR="003F58C7" w:rsidRPr="00697944" w:rsidRDefault="003F58C7" w:rsidP="003F58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9654C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E9654C" w:rsidRPr="00E802CB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654C" w:rsidRPr="00E802CB">
              <w:rPr>
                <w:b/>
                <w:sz w:val="20"/>
                <w:szCs w:val="20"/>
                <w:lang w:val="kk-KZ"/>
              </w:rPr>
              <w:t>Білім берудегі жобалау</w:t>
            </w:r>
            <w:r w:rsidR="00E9654C">
              <w:rPr>
                <w:b/>
                <w:sz w:val="20"/>
                <w:szCs w:val="20"/>
                <w:lang w:val="kk-KZ"/>
              </w:rPr>
              <w:t>дың</w:t>
            </w:r>
            <w:r w:rsidR="00E9654C" w:rsidRPr="00E802CB">
              <w:rPr>
                <w:b/>
                <w:sz w:val="20"/>
                <w:szCs w:val="20"/>
                <w:lang w:val="kk-KZ"/>
              </w:rPr>
              <w:t xml:space="preserve"> мәні</w:t>
            </w:r>
          </w:p>
        </w:tc>
        <w:tc>
          <w:tcPr>
            <w:tcW w:w="7393" w:type="dxa"/>
          </w:tcPr>
          <w:p w14:paraId="4083664A" w14:textId="0BF7FFC6" w:rsidR="003F58C7" w:rsidRPr="003F2DC5" w:rsidRDefault="003F58C7" w:rsidP="003F58C7"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2CB">
              <w:rPr>
                <w:b/>
                <w:sz w:val="20"/>
                <w:szCs w:val="20"/>
                <w:lang w:val="kk-KZ"/>
              </w:rPr>
              <w:t>Тақырып</w:t>
            </w:r>
            <w:r w:rsidRPr="00E802CB">
              <w:rPr>
                <w:b/>
                <w:sz w:val="20"/>
                <w:szCs w:val="20"/>
              </w:rPr>
              <w:t>…</w:t>
            </w:r>
          </w:p>
        </w:tc>
      </w:tr>
      <w:tr w:rsidR="00E9654C" w:rsidRPr="003F2DC5" w14:paraId="600230E7" w14:textId="77777777" w:rsidTr="007C5F60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01E29C3F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0E5D465" w14:textId="77777777" w:rsidR="00E9654C" w:rsidRDefault="00E9654C" w:rsidP="00E9654C">
            <w:pPr>
              <w:tabs>
                <w:tab w:val="left" w:pos="0"/>
              </w:tabs>
              <w:ind w:left="-567" w:firstLine="567"/>
              <w:rPr>
                <w:lang w:val="kk-KZ"/>
              </w:rPr>
            </w:pPr>
            <w:r>
              <w:rPr>
                <w:b/>
                <w:lang w:val="kk-KZ"/>
              </w:rPr>
              <w:t>Д.6.</w:t>
            </w:r>
            <w:r w:rsidRPr="004B7A17">
              <w:rPr>
                <w:lang w:val="kk-KZ"/>
              </w:rPr>
              <w:t>Педагогикалық жобалауды жүзеге</w:t>
            </w:r>
          </w:p>
          <w:p w14:paraId="6D90BFCD" w14:textId="6C1216C8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7A17">
              <w:rPr>
                <w:lang w:val="kk-KZ"/>
              </w:rPr>
              <w:t xml:space="preserve"> асыру логикасы.</w:t>
            </w:r>
          </w:p>
        </w:tc>
        <w:tc>
          <w:tcPr>
            <w:tcW w:w="860" w:type="dxa"/>
            <w:shd w:val="clear" w:color="auto" w:fill="auto"/>
          </w:tcPr>
          <w:p w14:paraId="651B0E0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F67C0F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E9654C" w14:paraId="4AF15503" w14:textId="77777777" w:rsidTr="007C5F60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4F1AE582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7843941" w14:textId="77777777" w:rsidR="00E9654C" w:rsidRDefault="00E9654C" w:rsidP="00E9654C">
            <w:pPr>
              <w:ind w:left="-567" w:firstLine="56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СС6. </w:t>
            </w:r>
            <w:r w:rsidRPr="00840B58">
              <w:rPr>
                <w:lang w:val="kk-KZ"/>
              </w:rPr>
              <w:t xml:space="preserve"> </w:t>
            </w:r>
            <w:r w:rsidRPr="00951522">
              <w:rPr>
                <w:lang w:val="kk-KZ"/>
              </w:rPr>
              <w:t>Педагогикалық  жобаның</w:t>
            </w:r>
            <w:r>
              <w:rPr>
                <w:lang w:val="kk-KZ"/>
              </w:rPr>
              <w:t xml:space="preserve"> түрлері.  Білім бер</w:t>
            </w:r>
          </w:p>
          <w:p w14:paraId="26956A5A" w14:textId="77777777" w:rsidR="00E9654C" w:rsidRDefault="00E9654C" w:rsidP="00E9654C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ймағ</w:t>
            </w:r>
            <w:r w:rsidRPr="00951522">
              <w:rPr>
                <w:lang w:val="kk-KZ"/>
              </w:rPr>
              <w:t>ындағы</w:t>
            </w:r>
            <w:r>
              <w:rPr>
                <w:lang w:val="kk-KZ"/>
              </w:rPr>
              <w:t xml:space="preserve"> </w:t>
            </w:r>
            <w:r w:rsidRPr="00951522">
              <w:rPr>
                <w:lang w:val="kk-KZ"/>
              </w:rPr>
              <w:t>жобалау әрекетінің нәтижелері және</w:t>
            </w:r>
          </w:p>
          <w:p w14:paraId="55E39307" w14:textId="4D1DBC5C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оба</w:t>
            </w:r>
            <w:r w:rsidRPr="00951522">
              <w:rPr>
                <w:lang w:val="kk-KZ"/>
              </w:rPr>
              <w:t>ларды  бағалау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8C557A" w14:textId="77777777" w:rsidR="00E9654C" w:rsidRPr="00E9654C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0B7EC4F" w14:textId="77777777" w:rsidR="00E9654C" w:rsidRPr="00E9654C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9654C" w:rsidRPr="003F2DC5" w14:paraId="0CF0B825" w14:textId="77777777" w:rsidTr="007C5F60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2757246A" w14:textId="77777777" w:rsidR="00E9654C" w:rsidRPr="00E9654C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51CC58E" w14:textId="2EEC2E8D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BD3CAA0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39640F7D" w14:textId="77777777" w:rsidTr="007C5F60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53459767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934E2CF" w14:textId="77777777" w:rsidR="00E9654C" w:rsidRDefault="00E9654C" w:rsidP="00E9654C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.7.</w:t>
            </w:r>
            <w:r w:rsidRPr="007043FE">
              <w:rPr>
                <w:b/>
                <w:lang w:val="kk-KZ"/>
              </w:rPr>
              <w:t xml:space="preserve"> </w:t>
            </w:r>
            <w:r w:rsidRPr="00864F34">
              <w:rPr>
                <w:lang w:val="kk-KZ"/>
              </w:rPr>
              <w:t>Педагогикалық әрекеттерді</w:t>
            </w:r>
          </w:p>
          <w:p w14:paraId="2FCE29A7" w14:textId="4CEDC304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64F34">
              <w:rPr>
                <w:lang w:val="kk-KZ"/>
              </w:rPr>
              <w:t xml:space="preserve"> жобалаудың технологиясы.</w:t>
            </w:r>
            <w:r w:rsidRPr="00840B58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46A4A182" w14:textId="77777777" w:rsidTr="007C5F60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09D5113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59AF3C8E" w14:textId="77777777" w:rsidR="00E9654C" w:rsidRDefault="00E9654C" w:rsidP="00E9654C">
            <w:pPr>
              <w:ind w:left="-567" w:firstLine="56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СС7. </w:t>
            </w:r>
            <w:r w:rsidRPr="00840B5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D53813">
              <w:rPr>
                <w:lang w:val="kk-KZ"/>
              </w:rPr>
              <w:t xml:space="preserve">Педагогикалық </w:t>
            </w:r>
            <w:r>
              <w:rPr>
                <w:lang w:val="kk-KZ"/>
              </w:rPr>
              <w:t xml:space="preserve"> </w:t>
            </w:r>
            <w:r w:rsidRPr="00D53813">
              <w:rPr>
                <w:lang w:val="kk-KZ"/>
              </w:rPr>
              <w:t>жобалаудың</w:t>
            </w:r>
            <w:r>
              <w:rPr>
                <w:lang w:val="kk-KZ"/>
              </w:rPr>
              <w:t xml:space="preserve"> </w:t>
            </w:r>
            <w:r w:rsidRPr="00D53813">
              <w:rPr>
                <w:lang w:val="kk-KZ"/>
              </w:rPr>
              <w:t>түрлері</w:t>
            </w:r>
            <w:r w:rsidRPr="00B10CA5">
              <w:rPr>
                <w:lang w:val="kk-KZ"/>
              </w:rPr>
              <w:t xml:space="preserve">. </w:t>
            </w:r>
          </w:p>
          <w:p w14:paraId="32B3069A" w14:textId="77777777" w:rsidR="00E9654C" w:rsidRDefault="00E9654C" w:rsidP="00E9654C">
            <w:pPr>
              <w:ind w:left="-567" w:firstLine="567"/>
              <w:jc w:val="both"/>
              <w:rPr>
                <w:lang w:val="kk-KZ"/>
              </w:rPr>
            </w:pPr>
            <w:r w:rsidRPr="00B10CA5">
              <w:rPr>
                <w:lang w:val="kk-KZ"/>
              </w:rPr>
              <w:t xml:space="preserve">Педагогикалық ұжымның даму </w:t>
            </w:r>
          </w:p>
          <w:p w14:paraId="4E0290DF" w14:textId="191114D2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10CA5">
              <w:rPr>
                <w:lang w:val="kk-KZ"/>
              </w:rPr>
              <w:t>бағдармаласын жобалау технологиясы</w:t>
            </w:r>
            <w:r>
              <w:rPr>
                <w:lang w:val="kk-KZ"/>
              </w:rPr>
              <w:t>.</w:t>
            </w:r>
            <w:r w:rsidRPr="00B10CA5">
              <w:rPr>
                <w:lang w:val="kk-KZ"/>
              </w:rPr>
              <w:t xml:space="preserve"> </w:t>
            </w:r>
            <w:r w:rsidRPr="00840B58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7C9AB2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4776C7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617F30A8" w14:textId="77777777" w:rsidTr="007C5F60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34D4E3C0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3E294ADC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7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CF8DC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41DE7F2C" w14:textId="77777777" w:rsidTr="007C5F60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677A98A9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6AB9F7B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054AC">
              <w:rPr>
                <w:sz w:val="20"/>
                <w:szCs w:val="20"/>
                <w:lang w:val="kk-KZ"/>
              </w:rPr>
              <w:t>С</w:t>
            </w:r>
            <w:r>
              <w:rPr>
                <w:sz w:val="20"/>
                <w:szCs w:val="20"/>
                <w:lang w:val="kk-KZ"/>
              </w:rPr>
              <w:t>ӨЖ</w:t>
            </w:r>
            <w:r w:rsidRPr="00E054AC">
              <w:rPr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>орында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502C11A7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018D01FA" w14:textId="77777777" w:rsidTr="003F58C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0FC1A443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BF27B6B" w:rsidR="00E9654C" w:rsidRPr="00697944" w:rsidRDefault="00E9654C" w:rsidP="00E9654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2.  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0D70244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486ABFDD" w14:textId="77777777" w:rsidTr="003F58C7">
        <w:trPr>
          <w:gridAfter w:val="1"/>
          <w:wAfter w:w="7393" w:type="dxa"/>
        </w:trPr>
        <w:tc>
          <w:tcPr>
            <w:tcW w:w="9782" w:type="dxa"/>
            <w:gridSpan w:val="3"/>
            <w:shd w:val="clear" w:color="auto" w:fill="auto"/>
          </w:tcPr>
          <w:p w14:paraId="7CDBB15F" w14:textId="7FB2EF98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9654C" w:rsidRPr="003F2DC5" w14:paraId="240FB1C8" w14:textId="77777777" w:rsidTr="00331F07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424F6996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55C0C8F1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lang w:val="kk-KZ"/>
              </w:rPr>
              <w:t>Д.8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және оқушылардың жобалау әрекеттері.</w:t>
            </w:r>
          </w:p>
        </w:tc>
        <w:tc>
          <w:tcPr>
            <w:tcW w:w="860" w:type="dxa"/>
            <w:shd w:val="clear" w:color="auto" w:fill="auto"/>
          </w:tcPr>
          <w:p w14:paraId="3C5F8DE6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8D37A82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0E377B5E" w14:textId="77777777" w:rsidTr="00331F0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0924165C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249F7973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lang w:val="kk-KZ"/>
              </w:rPr>
              <w:t>СС.8.</w:t>
            </w:r>
            <w:r w:rsidRPr="00822CDB">
              <w:rPr>
                <w:lang w:val="kk-KZ"/>
              </w:rPr>
              <w:t xml:space="preserve"> Педагогикалық жобалау деңгейлері.</w:t>
            </w:r>
          </w:p>
        </w:tc>
        <w:tc>
          <w:tcPr>
            <w:tcW w:w="860" w:type="dxa"/>
            <w:shd w:val="clear" w:color="auto" w:fill="auto"/>
          </w:tcPr>
          <w:p w14:paraId="1BA493EE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CBD859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414E9086" w14:textId="77777777" w:rsidTr="00331F0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3F1B0CC6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713DFC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8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>...</w:t>
            </w:r>
          </w:p>
        </w:tc>
        <w:tc>
          <w:tcPr>
            <w:tcW w:w="860" w:type="dxa"/>
            <w:shd w:val="clear" w:color="auto" w:fill="auto"/>
          </w:tcPr>
          <w:p w14:paraId="428FA76F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E9654C" w14:paraId="432277E7" w14:textId="77777777" w:rsidTr="00331F0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01847EFF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65A512F" w14:textId="77777777" w:rsidR="00E9654C" w:rsidRPr="00A46DCF" w:rsidRDefault="00E9654C" w:rsidP="00E9654C">
            <w:pPr>
              <w:jc w:val="both"/>
              <w:rPr>
                <w:lang w:val="kk-KZ" w:eastAsia="ru-RU"/>
              </w:rPr>
            </w:pPr>
            <w:r w:rsidRPr="00E9654C">
              <w:rPr>
                <w:b/>
                <w:sz w:val="20"/>
                <w:szCs w:val="20"/>
                <w:lang w:val="kk-KZ"/>
              </w:rPr>
              <w:t>СӨЖ</w:t>
            </w:r>
            <w:r w:rsidRPr="00E9654C">
              <w:rPr>
                <w:b/>
                <w:sz w:val="20"/>
                <w:szCs w:val="20"/>
              </w:rPr>
              <w:t xml:space="preserve"> 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6DCF">
              <w:rPr>
                <w:lang w:val="kk-KZ" w:eastAsia="ru-RU"/>
              </w:rPr>
              <w:t>СОӨЖ кеңес беру және СӨЖ қабылдау.</w:t>
            </w:r>
          </w:p>
          <w:p w14:paraId="41E94CE5" w14:textId="77777777" w:rsidR="00E9654C" w:rsidRPr="00A46DCF" w:rsidRDefault="00E9654C" w:rsidP="00E9654C">
            <w:pPr>
              <w:ind w:left="-567" w:firstLine="567"/>
              <w:jc w:val="both"/>
              <w:rPr>
                <w:lang w:val="kk-KZ" w:eastAsia="ru-RU"/>
              </w:rPr>
            </w:pPr>
            <w:r w:rsidRPr="00A46DCF">
              <w:rPr>
                <w:b/>
                <w:lang w:val="kk-KZ" w:eastAsia="ru-RU"/>
              </w:rPr>
              <w:t>CӨЖ 3.</w:t>
            </w:r>
            <w:r w:rsidRPr="00A46DCF">
              <w:rPr>
                <w:lang w:val="kk-KZ" w:eastAsia="ru-RU"/>
              </w:rPr>
              <w:t xml:space="preserve"> </w:t>
            </w:r>
          </w:p>
          <w:p w14:paraId="2E37B859" w14:textId="77777777" w:rsidR="00E9654C" w:rsidRPr="00A46DCF" w:rsidRDefault="00E9654C" w:rsidP="00E9654C">
            <w:pPr>
              <w:jc w:val="both"/>
              <w:rPr>
                <w:lang w:val="kk-KZ" w:eastAsia="ru-RU"/>
              </w:rPr>
            </w:pPr>
            <w:r w:rsidRPr="00A46DCF">
              <w:rPr>
                <w:lang w:val="kk-KZ" w:eastAsia="ru-RU"/>
              </w:rPr>
              <w:t>1.Жобалаудың логикалық құрылымына сүйене отырып өзіңіз оқитын не жұмыс істейтін педагогикалық жүйені өзгерту жобасының құрылымын жасаңыз.</w:t>
            </w:r>
          </w:p>
          <w:p w14:paraId="2AA7E8ED" w14:textId="77777777" w:rsidR="00E9654C" w:rsidRPr="00A46DCF" w:rsidRDefault="00E9654C" w:rsidP="00E9654C">
            <w:pPr>
              <w:jc w:val="both"/>
              <w:rPr>
                <w:bCs/>
                <w:lang w:val="kk-KZ" w:eastAsia="ru-RU"/>
              </w:rPr>
            </w:pPr>
            <w:r w:rsidRPr="00A46DCF">
              <w:rPr>
                <w:bCs/>
                <w:lang w:val="kk-KZ" w:eastAsia="ru-RU"/>
              </w:rPr>
              <w:t>2. Жобаны жүзеге асыратын топтар не командаларға қойылатын талаптар.</w:t>
            </w:r>
          </w:p>
          <w:p w14:paraId="5308B8CE" w14:textId="069FA797" w:rsidR="00E9654C" w:rsidRPr="00E9654C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6DCF">
              <w:rPr>
                <w:lang w:val="kk-KZ" w:eastAsia="ru-RU"/>
              </w:rPr>
              <w:t>3. Педагогикалық ұжымның инновациялық мүмкіндіктерін    дамыту жобасы негізінде оның барлық кезеңдерін қамти отырып, берілген үлгімен  өзіңіз үшін өзекті тақырыптағы жоба құрастырыңыз және оны топпен талқылыңыз.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E9654C" w:rsidRPr="00E9654C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E9654C" w:rsidRPr="00E9654C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9654C" w:rsidRPr="003F2DC5" w14:paraId="4F28CBE4" w14:textId="77777777" w:rsidTr="00331F07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76705EFF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5ECD1FE8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Д.</w:t>
            </w:r>
            <w:r w:rsidRPr="0073722B">
              <w:rPr>
                <w:b/>
                <w:lang w:val="kk-KZ"/>
              </w:rPr>
              <w:t>9</w:t>
            </w:r>
            <w:r w:rsidRPr="0073722B">
              <w:rPr>
                <w:lang w:val="kk-KZ"/>
              </w:rPr>
              <w:t>.</w:t>
            </w:r>
            <w:r w:rsidRPr="0073722B">
              <w:rPr>
                <w:rFonts w:eastAsiaTheme="minorEastAsia"/>
                <w:bCs/>
                <w:lang w:val="kk-KZ"/>
              </w:rPr>
              <w:t xml:space="preserve"> </w:t>
            </w:r>
            <w:r>
              <w:rPr>
                <w:rFonts w:eastAsiaTheme="minorEastAsia"/>
                <w:bCs/>
                <w:lang w:val="kk-KZ"/>
              </w:rPr>
              <w:t>Ж</w:t>
            </w:r>
            <w:r w:rsidRPr="00822CDB">
              <w:rPr>
                <w:lang w:val="kk-KZ"/>
              </w:rPr>
              <w:t>обалау – оқу әрекетінің ерекше түрі ретінде</w:t>
            </w:r>
          </w:p>
        </w:tc>
        <w:tc>
          <w:tcPr>
            <w:tcW w:w="860" w:type="dxa"/>
            <w:shd w:val="clear" w:color="auto" w:fill="auto"/>
          </w:tcPr>
          <w:p w14:paraId="2BFB5AD3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4D80AF2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2811F76B" w14:textId="77777777" w:rsidTr="00331F0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6B22CBD5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C40D9C2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 xml:space="preserve">СС.9 </w:t>
            </w:r>
            <w:r w:rsidRPr="00822CDB">
              <w:rPr>
                <w:lang w:val="kk-KZ"/>
              </w:rPr>
              <w:t>Жобалаудың адам ресурстарын дамытуда алатын орны.</w:t>
            </w:r>
          </w:p>
        </w:tc>
        <w:tc>
          <w:tcPr>
            <w:tcW w:w="860" w:type="dxa"/>
            <w:shd w:val="clear" w:color="auto" w:fill="auto"/>
          </w:tcPr>
          <w:p w14:paraId="6625834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2AABE9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6D8423EA" w14:textId="77777777" w:rsidTr="00331F0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544D7B51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11B89FF4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9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4BEE2F5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4342AA78" w14:textId="77777777" w:rsidTr="00331F0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29D391E9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282CB01E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Д.10.</w:t>
            </w:r>
            <w:r w:rsidRPr="00822CDB">
              <w:rPr>
                <w:lang w:val="kk-KZ"/>
              </w:rPr>
              <w:t xml:space="preserve"> Оқу жобасының  құрылымы мен түрлері.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3CE6E4BF" w14:textId="77777777" w:rsidTr="00331F07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0162A872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5BF6D30E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СС.10</w:t>
            </w:r>
            <w:r w:rsidRPr="00822CDB">
              <w:rPr>
                <w:lang w:val="kk-KZ"/>
              </w:rPr>
              <w:t xml:space="preserve"> Оқушылардың жас ерекшелігіне сай жобалауды ұйымдастыру.  </w:t>
            </w:r>
          </w:p>
        </w:tc>
        <w:tc>
          <w:tcPr>
            <w:tcW w:w="860" w:type="dxa"/>
            <w:shd w:val="clear" w:color="auto" w:fill="auto"/>
          </w:tcPr>
          <w:p w14:paraId="23E11B81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E8F40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107E4915" w14:textId="77777777" w:rsidTr="00331F0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00E24750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66A04C0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0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12540D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12F5937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5FA6E2F7" w14:textId="77777777" w:rsidTr="00331F07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57C663A6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0E9C569" w14:textId="6DA380D7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FB09ED">
              <w:rPr>
                <w:b/>
                <w:sz w:val="20"/>
                <w:szCs w:val="20"/>
              </w:rPr>
              <w:t xml:space="preserve"> 4. </w:t>
            </w:r>
            <w:proofErr w:type="gramStart"/>
            <w:r w:rsidRPr="000C29CE">
              <w:rPr>
                <w:sz w:val="20"/>
                <w:szCs w:val="20"/>
              </w:rPr>
              <w:t xml:space="preserve">Коллоквиум </w:t>
            </w:r>
            <w:r>
              <w:rPr>
                <w:sz w:val="20"/>
                <w:szCs w:val="20"/>
                <w:lang w:val="kk-KZ"/>
              </w:rPr>
              <w:t>.</w:t>
            </w:r>
            <w:proofErr w:type="gramEnd"/>
          </w:p>
        </w:tc>
        <w:tc>
          <w:tcPr>
            <w:tcW w:w="860" w:type="dxa"/>
            <w:shd w:val="clear" w:color="auto" w:fill="auto"/>
          </w:tcPr>
          <w:p w14:paraId="53473718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0B638D98" w14:textId="77777777" w:rsidTr="00331F07">
        <w:trPr>
          <w:gridAfter w:val="1"/>
          <w:wAfter w:w="7393" w:type="dxa"/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4DC6EA" w14:textId="79AA57FB" w:rsidR="00E9654C" w:rsidRPr="00697944" w:rsidRDefault="00E9654C" w:rsidP="00E9654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3722B">
              <w:rPr>
                <w:rFonts w:eastAsiaTheme="minorEastAsia"/>
                <w:lang w:val="kk-KZ"/>
              </w:rPr>
              <w:t xml:space="preserve"> </w:t>
            </w:r>
            <w:r w:rsidRPr="00822CDB">
              <w:rPr>
                <w:lang w:val="kk-KZ"/>
              </w:rPr>
              <w:t>«Мен–жобалау әрекетінің  субъектісімін атты» эссе даярлаңыз.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6A209CA1" w14:textId="77777777" w:rsidTr="003F58C7">
        <w:trPr>
          <w:gridAfter w:val="1"/>
          <w:wAfter w:w="7393" w:type="dxa"/>
        </w:trPr>
        <w:tc>
          <w:tcPr>
            <w:tcW w:w="10509" w:type="dxa"/>
            <w:gridSpan w:val="4"/>
            <w:shd w:val="clear" w:color="auto" w:fill="auto"/>
          </w:tcPr>
          <w:p w14:paraId="2209B990" w14:textId="0285DD19" w:rsidR="00E9654C" w:rsidRPr="00697944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>..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654C" w:rsidRPr="003F2DC5" w14:paraId="484CCE6B" w14:textId="77777777" w:rsidTr="005C493F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0025CC18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075E70B2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Д.11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әдісі: идеядан орындалуына дейін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550FD2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1C2918F5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4597C4A0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63EBB5F0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СС.11.</w:t>
            </w:r>
            <w:r w:rsidRPr="00822CDB">
              <w:rPr>
                <w:lang w:val="kk-KZ"/>
              </w:rPr>
              <w:t xml:space="preserve"> Жобалау әрекетіндегі топтық қарым-қатынастың ерекшелігі.</w:t>
            </w:r>
          </w:p>
        </w:tc>
        <w:tc>
          <w:tcPr>
            <w:tcW w:w="860" w:type="dxa"/>
            <w:shd w:val="clear" w:color="auto" w:fill="auto"/>
          </w:tcPr>
          <w:p w14:paraId="58D8B663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D9D766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02B59523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6FAF2B9E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3EA466AA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Д.12</w:t>
            </w:r>
            <w:r w:rsidRPr="0073722B">
              <w:rPr>
                <w:b/>
                <w:lang w:val="kk-KZ"/>
              </w:rPr>
              <w:t xml:space="preserve"> 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әрекеті барысында оқушылардың құзыреттіліктерін қалыптастыру.</w:t>
            </w:r>
          </w:p>
        </w:tc>
        <w:tc>
          <w:tcPr>
            <w:tcW w:w="860" w:type="dxa"/>
            <w:shd w:val="clear" w:color="auto" w:fill="auto"/>
          </w:tcPr>
          <w:p w14:paraId="011EE51D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2E8032EE" w14:textId="77777777" w:rsidTr="005C493F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0B2722F7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4F09502B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СС.12.</w:t>
            </w:r>
            <w:r w:rsidRPr="00822CDB">
              <w:rPr>
                <w:lang w:val="kk-KZ"/>
              </w:rPr>
              <w:t xml:space="preserve"> Оқушылардың жобалау жұмысын бағалау әдістемесі.</w:t>
            </w:r>
          </w:p>
        </w:tc>
        <w:tc>
          <w:tcPr>
            <w:tcW w:w="860" w:type="dxa"/>
            <w:shd w:val="clear" w:color="auto" w:fill="auto"/>
          </w:tcPr>
          <w:p w14:paraId="6422F453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C03F2A3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05902FA1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072E9487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6FB06C5C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2E14F7"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DFEF5F1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92E055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141B64CF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077FF67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1F68A2" w14:textId="71A36C21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2E14F7">
              <w:rPr>
                <w:b/>
                <w:sz w:val="20"/>
                <w:szCs w:val="20"/>
                <w:lang w:val="kk-KZ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054AC">
              <w:rPr>
                <w:sz w:val="20"/>
                <w:szCs w:val="20"/>
                <w:lang w:val="kk-KZ"/>
              </w:rPr>
              <w:t>С</w:t>
            </w:r>
            <w:r>
              <w:rPr>
                <w:sz w:val="20"/>
                <w:szCs w:val="20"/>
                <w:lang w:val="kk-KZ"/>
              </w:rPr>
              <w:t>ӨЖ</w:t>
            </w:r>
            <w:r w:rsidRPr="00E054AC">
              <w:rPr>
                <w:sz w:val="20"/>
                <w:szCs w:val="20"/>
                <w:lang w:val="kk-KZ"/>
              </w:rPr>
              <w:t xml:space="preserve"> 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>орында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76FDDF2C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2646B16F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7559C9F8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0DADC9B1" w:rsidR="00E9654C" w:rsidRPr="0069794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Д.13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Білім беру жүйелерін, педагогикалық технологияларды және педагогикалық әрекетті жобалау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1CEAD0C6" w14:textId="77777777" w:rsidTr="005C493F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3CE383D9" w14:textId="77777777" w:rsidR="00E9654C" w:rsidRPr="00AF62D6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787" w:type="dxa"/>
          </w:tcPr>
          <w:p w14:paraId="7F45FEE2" w14:textId="4F72AA8A" w:rsidR="00E9654C" w:rsidRPr="00AF62D6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СС.13</w:t>
            </w:r>
            <w:r w:rsidRPr="00822CDB">
              <w:rPr>
                <w:lang w:val="kk-KZ"/>
              </w:rPr>
              <w:t xml:space="preserve"> Білім беру мазмұнын жобалау (тұжырымдамалар, білім беру бағдарламалары, оқу жоспарлары).</w:t>
            </w:r>
          </w:p>
        </w:tc>
        <w:tc>
          <w:tcPr>
            <w:tcW w:w="860" w:type="dxa"/>
            <w:shd w:val="clear" w:color="auto" w:fill="auto"/>
          </w:tcPr>
          <w:p w14:paraId="3B502940" w14:textId="77777777" w:rsidR="00E9654C" w:rsidRPr="00665736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77777777" w:rsidR="00E9654C" w:rsidRPr="00665736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E9654C" w:rsidRPr="003F2DC5" w14:paraId="496362AA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7757F865" w14:textId="77777777" w:rsidR="00E9654C" w:rsidRPr="00AF62D6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4E4A0EC2" w:rsidR="00E9654C" w:rsidRPr="00AF62D6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14F7">
              <w:rPr>
                <w:b/>
                <w:sz w:val="20"/>
                <w:szCs w:val="20"/>
                <w:lang w:val="kk-KZ"/>
              </w:rPr>
              <w:t>ЛЗ 13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>Тақырып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>...</w:t>
            </w:r>
          </w:p>
        </w:tc>
        <w:tc>
          <w:tcPr>
            <w:tcW w:w="860" w:type="dxa"/>
            <w:shd w:val="clear" w:color="auto" w:fill="auto"/>
          </w:tcPr>
          <w:p w14:paraId="4D38F08F" w14:textId="77777777" w:rsidR="00E9654C" w:rsidRPr="00665736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1C7180B5" w14:textId="77777777" w:rsidR="00E9654C" w:rsidRPr="00665736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E9654C" w:rsidRPr="00E9654C" w14:paraId="0ED32D5B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04CCF578" w14:textId="77777777" w:rsidR="00E9654C" w:rsidRPr="00AF62D6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AB9995F" w14:textId="77777777" w:rsidR="00E9654C" w:rsidRPr="00A46DCF" w:rsidRDefault="00E9654C" w:rsidP="00E9654C">
            <w:pPr>
              <w:jc w:val="both"/>
              <w:rPr>
                <w:lang w:val="kk-KZ" w:eastAsia="ru-RU"/>
              </w:rPr>
            </w:pPr>
            <w:r w:rsidRPr="00E9654C">
              <w:rPr>
                <w:b/>
                <w:sz w:val="20"/>
                <w:szCs w:val="20"/>
              </w:rPr>
              <w:t>С</w:t>
            </w:r>
            <w:r w:rsidRPr="00E9654C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9654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6DCF">
              <w:rPr>
                <w:lang w:val="kk-KZ" w:eastAsia="ru-RU"/>
              </w:rPr>
              <w:t>СОӨЖ кеңес беру және СӨЖ қабылдау.</w:t>
            </w:r>
          </w:p>
          <w:p w14:paraId="4D3DA91A" w14:textId="77777777" w:rsidR="00E9654C" w:rsidRPr="00A46DCF" w:rsidRDefault="00E9654C" w:rsidP="00E9654C">
            <w:pPr>
              <w:ind w:left="-567" w:firstLine="567"/>
              <w:jc w:val="both"/>
              <w:rPr>
                <w:lang w:val="kk-KZ" w:eastAsia="ru-RU"/>
              </w:rPr>
            </w:pPr>
            <w:r w:rsidRPr="00A46DCF">
              <w:rPr>
                <w:b/>
                <w:lang w:val="kk-KZ" w:eastAsia="ru-RU"/>
              </w:rPr>
              <w:t>CӨЖ 3.</w:t>
            </w:r>
            <w:r w:rsidRPr="00A46DCF">
              <w:rPr>
                <w:lang w:val="kk-KZ" w:eastAsia="ru-RU"/>
              </w:rPr>
              <w:t xml:space="preserve"> </w:t>
            </w:r>
          </w:p>
          <w:p w14:paraId="518D313F" w14:textId="77777777" w:rsidR="00E9654C" w:rsidRPr="00A46DCF" w:rsidRDefault="00E9654C" w:rsidP="00E9654C">
            <w:pPr>
              <w:jc w:val="both"/>
              <w:rPr>
                <w:lang w:val="kk-KZ" w:eastAsia="ru-RU"/>
              </w:rPr>
            </w:pPr>
            <w:r w:rsidRPr="00A46DCF">
              <w:rPr>
                <w:lang w:val="kk-KZ" w:eastAsia="ru-RU"/>
              </w:rPr>
              <w:t>1.Жобалаудың логикалық құрылымына сүйене отырып өзіңіз оқитын не жұмыс істейтін педагогикалық жүйені өзгерту жобасының құрылымын жасаңыз.</w:t>
            </w:r>
          </w:p>
          <w:p w14:paraId="30A71FD2" w14:textId="77777777" w:rsidR="00E9654C" w:rsidRPr="00A46DCF" w:rsidRDefault="00E9654C" w:rsidP="00E9654C">
            <w:pPr>
              <w:jc w:val="both"/>
              <w:rPr>
                <w:bCs/>
                <w:lang w:val="kk-KZ" w:eastAsia="ru-RU"/>
              </w:rPr>
            </w:pPr>
            <w:r w:rsidRPr="00A46DCF">
              <w:rPr>
                <w:bCs/>
                <w:lang w:val="kk-KZ" w:eastAsia="ru-RU"/>
              </w:rPr>
              <w:t>2. Жобаны жүзеге асыратын топтар не командаларға қойылатын талаптар.</w:t>
            </w:r>
          </w:p>
          <w:p w14:paraId="45F1AAAD" w14:textId="167C7E47" w:rsidR="00E9654C" w:rsidRPr="00E9654C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6DCF">
              <w:rPr>
                <w:lang w:val="kk-KZ" w:eastAsia="ru-RU"/>
              </w:rPr>
              <w:t>3. Педагогикалық ұжымның инновациялық мүмкіндіктерін    дамыту жобасы негізінде оның барлық кезеңдерін қамти отырып, берілген үлгімен  өзіңіз үшін өзекті тақырыптағы жоба құрастырыңыз және оны топпен талқылыңыз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32D7D85" w14:textId="77777777" w:rsidR="00E9654C" w:rsidRPr="00E9654C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7777777" w:rsidR="00E9654C" w:rsidRPr="00E9654C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E9654C" w:rsidRPr="00E9654C" w14:paraId="61BDEE2B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567FB8D3" w14:textId="77777777" w:rsidR="00E9654C" w:rsidRPr="00E9654C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CE25C67" w14:textId="7E79D821" w:rsidR="00E9654C" w:rsidRPr="00E9654C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Д.14.</w:t>
            </w:r>
            <w:r w:rsidRPr="00822CDB">
              <w:rPr>
                <w:lang w:val="kk-KZ"/>
              </w:rPr>
              <w:t xml:space="preserve"> Білім беру ұйымындағы жобалау әрекеттері және оны басқарушылардың құзыреттіліктері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E9654C" w:rsidRPr="00E9654C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E9654C" w:rsidRPr="00E9654C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E9654C" w:rsidRPr="003F2DC5" w14:paraId="46DF2DAD" w14:textId="77777777" w:rsidTr="005C493F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4E66E520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0309BE2D" w:rsidR="00E9654C" w:rsidRPr="00876EB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СС.14.</w:t>
            </w:r>
            <w:r w:rsidRPr="00822CDB">
              <w:rPr>
                <w:lang w:val="kk-KZ"/>
              </w:rPr>
              <w:t xml:space="preserve"> Педагогикалық жобалауға қатысушыларға қойылатын талаптар. Жобалау мәдениеті.</w:t>
            </w:r>
          </w:p>
        </w:tc>
        <w:tc>
          <w:tcPr>
            <w:tcW w:w="860" w:type="dxa"/>
            <w:shd w:val="clear" w:color="auto" w:fill="auto"/>
          </w:tcPr>
          <w:p w14:paraId="714D747A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37A536C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42B1777B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7AE81EB6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27DAE341" w:rsidR="00E9654C" w:rsidRPr="00876EB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4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036FD8F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4DBC985B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2D41755D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0B16ED83" w:rsidR="00E9654C" w:rsidRPr="00876EB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6. </w:t>
            </w:r>
            <w:r w:rsidRPr="000C29CE">
              <w:rPr>
                <w:sz w:val="20"/>
                <w:szCs w:val="20"/>
              </w:rPr>
              <w:t>Коллоквиум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2CDB">
              <w:rPr>
                <w:lang w:val="kk-KZ"/>
              </w:rPr>
              <w:t xml:space="preserve"> Білім беру ұйымындағы жобалау әрекеттері</w:t>
            </w:r>
            <w:r>
              <w:rPr>
                <w:lang w:val="kk-KZ"/>
              </w:rPr>
              <w:t>ндегі</w:t>
            </w:r>
            <w:r w:rsidRPr="00822CDB">
              <w:rPr>
                <w:lang w:val="kk-KZ"/>
              </w:rPr>
              <w:t xml:space="preserve"> б</w:t>
            </w:r>
            <w:r>
              <w:rPr>
                <w:lang w:val="kk-KZ"/>
              </w:rPr>
              <w:t>асқарушылардың құзыреттіліктерін талдау.  Слайд.</w:t>
            </w:r>
          </w:p>
        </w:tc>
        <w:tc>
          <w:tcPr>
            <w:tcW w:w="860" w:type="dxa"/>
            <w:shd w:val="clear" w:color="auto" w:fill="auto"/>
          </w:tcPr>
          <w:p w14:paraId="115C91C1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7A5DEFEC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3A3F2E99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4EABE7" w14:textId="77777777" w:rsidR="00E9654C" w:rsidRDefault="00E9654C" w:rsidP="00E9654C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.15.</w:t>
            </w:r>
            <w:r w:rsidRPr="00822CDB">
              <w:rPr>
                <w:lang w:val="kk-KZ"/>
              </w:rPr>
              <w:t>Жобалау  зертханасын  ұйымдастыру мазмұны.</w:t>
            </w:r>
          </w:p>
          <w:p w14:paraId="24EB6632" w14:textId="09A26022" w:rsidR="00E9654C" w:rsidRPr="00876EB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5BC51FF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7832860F" w14:textId="77777777" w:rsidTr="005C493F">
        <w:trPr>
          <w:gridAfter w:val="1"/>
          <w:wAfter w:w="7393" w:type="dxa"/>
        </w:trPr>
        <w:tc>
          <w:tcPr>
            <w:tcW w:w="1135" w:type="dxa"/>
            <w:vMerge w:val="restart"/>
            <w:shd w:val="clear" w:color="auto" w:fill="auto"/>
          </w:tcPr>
          <w:p w14:paraId="0D01B8A4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AE76439" w:rsidR="00E9654C" w:rsidRPr="00876EB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СС.15.</w:t>
            </w:r>
            <w:r w:rsidRPr="004C118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840B58">
              <w:rPr>
                <w:b/>
                <w:lang w:val="kk-KZ"/>
              </w:rPr>
              <w:t xml:space="preserve"> 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Жобалау зертханасын    ұйымдастыру технологиясы.</w:t>
            </w:r>
          </w:p>
        </w:tc>
        <w:tc>
          <w:tcPr>
            <w:tcW w:w="860" w:type="dxa"/>
            <w:shd w:val="clear" w:color="auto" w:fill="auto"/>
          </w:tcPr>
          <w:p w14:paraId="4349AE46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CAF9D4D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433DD53E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454DEDA7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17D1BA26" w:rsidR="00E9654C" w:rsidRPr="00876EB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5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B144FDD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548C1C1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05106D05" w14:textId="77777777" w:rsidTr="005C493F">
        <w:trPr>
          <w:gridAfter w:val="1"/>
          <w:wAfter w:w="7393" w:type="dxa"/>
        </w:trPr>
        <w:tc>
          <w:tcPr>
            <w:tcW w:w="1135" w:type="dxa"/>
            <w:vMerge/>
            <w:shd w:val="clear" w:color="auto" w:fill="auto"/>
          </w:tcPr>
          <w:p w14:paraId="362A73FB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7C56D01A" w:rsidR="00E9654C" w:rsidRPr="00876EB4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887042">
              <w:rPr>
                <w:b/>
                <w:sz w:val="20"/>
                <w:szCs w:val="20"/>
              </w:rPr>
              <w:t xml:space="preserve"> 7. </w:t>
            </w:r>
            <w:r w:rsidRPr="008A61C7">
              <w:rPr>
                <w:sz w:val="20"/>
                <w:szCs w:val="20"/>
                <w:lang w:val="kk-KZ"/>
              </w:rPr>
              <w:t xml:space="preserve">Емтиханға дайындық </w:t>
            </w:r>
            <w:r>
              <w:rPr>
                <w:sz w:val="20"/>
                <w:szCs w:val="20"/>
                <w:lang w:val="kk-KZ"/>
              </w:rPr>
              <w:t xml:space="preserve">мәселесі </w:t>
            </w:r>
            <w:r w:rsidRPr="008A61C7">
              <w:rPr>
                <w:sz w:val="20"/>
                <w:szCs w:val="20"/>
                <w:lang w:val="kk-KZ"/>
              </w:rPr>
              <w:t>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654C" w:rsidRPr="003F2DC5" w14:paraId="7BE267F2" w14:textId="77777777" w:rsidTr="003F58C7">
        <w:trPr>
          <w:gridAfter w:val="1"/>
          <w:wAfter w:w="7393" w:type="dxa"/>
        </w:trPr>
        <w:tc>
          <w:tcPr>
            <w:tcW w:w="9782" w:type="dxa"/>
            <w:gridSpan w:val="3"/>
          </w:tcPr>
          <w:p w14:paraId="7FC4D7E2" w14:textId="48FDE60A" w:rsidR="00E9654C" w:rsidRPr="003F2DC5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E9654C" w:rsidRPr="003F2DC5" w14:paraId="1035FFB7" w14:textId="77777777" w:rsidTr="003F58C7">
        <w:trPr>
          <w:gridAfter w:val="1"/>
          <w:wAfter w:w="7393" w:type="dxa"/>
        </w:trPr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E9654C" w:rsidRPr="003F2DC5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E9654C" w:rsidRPr="003F2DC5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654C" w:rsidRPr="003F2DC5" w14:paraId="2C6BC3B7" w14:textId="77777777" w:rsidTr="003F58C7">
        <w:trPr>
          <w:gridAfter w:val="1"/>
          <w:wAfter w:w="7393" w:type="dxa"/>
        </w:trPr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E9654C" w:rsidRDefault="00E9654C" w:rsidP="00E965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E9654C" w:rsidRDefault="00E9654C" w:rsidP="00E965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644E4DAF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5110BB03" w:rsidR="00206E46" w:rsidRPr="008E271F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8E271F">
        <w:rPr>
          <w:b/>
          <w:sz w:val="20"/>
          <w:szCs w:val="20"/>
          <w:lang w:val="kk-KZ"/>
        </w:rPr>
        <w:t>Молдасан Қ.Ш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A401E8C" w14:textId="77777777" w:rsidR="009462DF" w:rsidRDefault="009462DF">
      <w:pPr>
        <w:rPr>
          <w:sz w:val="20"/>
          <w:szCs w:val="20"/>
          <w:lang w:val="kk-KZ"/>
        </w:rPr>
      </w:pPr>
    </w:p>
    <w:p w14:paraId="140A8CCD" w14:textId="77777777" w:rsidR="009462DF" w:rsidRDefault="009462DF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sectPr w:rsidR="002A5F34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E65A" w14:textId="77777777" w:rsidR="002015AE" w:rsidRDefault="002015AE" w:rsidP="004C6A23">
      <w:r>
        <w:separator/>
      </w:r>
    </w:p>
  </w:endnote>
  <w:endnote w:type="continuationSeparator" w:id="0">
    <w:p w14:paraId="3C1CFB8E" w14:textId="77777777" w:rsidR="002015AE" w:rsidRDefault="002015AE" w:rsidP="004C6A23">
      <w:r>
        <w:continuationSeparator/>
      </w:r>
    </w:p>
  </w:endnote>
  <w:endnote w:type="continuationNotice" w:id="1">
    <w:p w14:paraId="63C13F8B" w14:textId="77777777" w:rsidR="002015AE" w:rsidRDefault="00201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AD3B" w14:textId="77777777" w:rsidR="002015AE" w:rsidRDefault="002015AE" w:rsidP="004C6A23">
      <w:r>
        <w:separator/>
      </w:r>
    </w:p>
  </w:footnote>
  <w:footnote w:type="continuationSeparator" w:id="0">
    <w:p w14:paraId="030F023C" w14:textId="77777777" w:rsidR="002015AE" w:rsidRDefault="002015AE" w:rsidP="004C6A23">
      <w:r>
        <w:continuationSeparator/>
      </w:r>
    </w:p>
  </w:footnote>
  <w:footnote w:type="continuationNotice" w:id="1">
    <w:p w14:paraId="2167A64A" w14:textId="77777777" w:rsidR="002015AE" w:rsidRDefault="00201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0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8"/>
  </w:num>
  <w:num w:numId="10" w16cid:durableId="1802839198">
    <w:abstractNumId w:val="9"/>
  </w:num>
  <w:num w:numId="11" w16cid:durableId="751320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1380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15AE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5AD6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58C7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F9E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5340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71F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62DF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0665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654C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4448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3F58C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Куаныш</cp:lastModifiedBy>
  <cp:revision>124</cp:revision>
  <cp:lastPrinted>2023-06-26T06:36:00Z</cp:lastPrinted>
  <dcterms:created xsi:type="dcterms:W3CDTF">2023-06-23T02:50:00Z</dcterms:created>
  <dcterms:modified xsi:type="dcterms:W3CDTF">2023-08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